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6E" w:rsidRPr="004272E3" w:rsidRDefault="00153577" w:rsidP="00853D6E">
      <w:pPr>
        <w:pStyle w:val="Heading1"/>
        <w:ind w:right="-540"/>
        <w:rPr>
          <w:rFonts w:ascii="Century Gothic" w:hAnsi="Century Gothic" w:cs="Century Gothic"/>
          <w:sz w:val="22"/>
          <w:szCs w:val="22"/>
          <w:lang w:val="pt-BR"/>
        </w:rPr>
      </w:pPr>
      <w:r>
        <w:rPr>
          <w:rFonts w:ascii="Century Gothic" w:hAnsi="Century Gothic" w:cs="Century Gothic"/>
          <w:noProof/>
          <w:sz w:val="22"/>
          <w:szCs w:val="22"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28.5pt;width:423pt;height:63pt;z-index:251658240">
            <v:textbox>
              <w:txbxContent>
                <w:p w:rsidR="00A452E2" w:rsidRPr="007068BA" w:rsidRDefault="00A452E2" w:rsidP="00853D6E">
                  <w:pPr>
                    <w:pBdr>
                      <w:top w:val="single" w:sz="8" w:space="3" w:color="auto"/>
                      <w:left w:val="single" w:sz="8" w:space="3" w:color="auto"/>
                      <w:bottom w:val="single" w:sz="8" w:space="3" w:color="auto"/>
                      <w:right w:val="single" w:sz="8" w:space="3" w:color="auto"/>
                    </w:pBdr>
                    <w:jc w:val="center"/>
                    <w:rPr>
                      <w:rFonts w:ascii="HINmith010" w:hAnsi="HINmith010"/>
                      <w:b/>
                      <w:bCs/>
                      <w:sz w:val="26"/>
                      <w:szCs w:val="26"/>
                    </w:rPr>
                  </w:pPr>
                  <w:r w:rsidRPr="007068BA">
                    <w:rPr>
                      <w:rFonts w:ascii="HINmith010" w:hAnsi="HINmith010" w:cs="Mangal" w:hint="cs"/>
                      <w:b/>
                      <w:bCs/>
                      <w:sz w:val="26"/>
                      <w:szCs w:val="26"/>
                      <w:cs/>
                      <w:lang w:bidi="hi-IN"/>
                    </w:rPr>
                    <w:t>नर्मदा</w:t>
                  </w:r>
                  <w:r w:rsidRPr="007068BA">
                    <w:rPr>
                      <w:rFonts w:ascii="HINmith010" w:hAnsi="HINmith010" w:cs="Mangal" w:hint="cs"/>
                      <w:b/>
                      <w:bCs/>
                      <w:sz w:val="26"/>
                      <w:szCs w:val="26"/>
                      <w:cs/>
                      <w:lang w:bidi="mr-IN"/>
                    </w:rPr>
                    <w:t xml:space="preserve"> जिले कि डी.</w:t>
                  </w:r>
                  <w:r w:rsidRPr="007068BA">
                    <w:rPr>
                      <w:rFonts w:ascii="HINmith010" w:hAnsi="HINmith010" w:cs="Mangal" w:hint="cs"/>
                      <w:b/>
                      <w:bCs/>
                      <w:sz w:val="26"/>
                      <w:szCs w:val="26"/>
                      <w:cs/>
                      <w:lang w:bidi="hi-IN"/>
                    </w:rPr>
                    <w:t>एल.</w:t>
                  </w:r>
                  <w:r w:rsidRPr="007068BA">
                    <w:rPr>
                      <w:rFonts w:ascii="HINmith010" w:hAnsi="HINmith010" w:cs="Mangal" w:hint="cs"/>
                      <w:b/>
                      <w:bCs/>
                      <w:sz w:val="26"/>
                      <w:szCs w:val="26"/>
                      <w:cs/>
                      <w:lang w:bidi="mr-IN"/>
                    </w:rPr>
                    <w:t>सी.सी.</w:t>
                  </w:r>
                  <w:r w:rsidRPr="007068BA">
                    <w:rPr>
                      <w:rFonts w:ascii="HINmith010" w:hAnsi="HINmith010" w:cs="Mangal" w:hint="cs"/>
                      <w:b/>
                      <w:bCs/>
                      <w:sz w:val="26"/>
                      <w:szCs w:val="26"/>
                      <w:cs/>
                      <w:lang w:bidi="hi-IN"/>
                    </w:rPr>
                    <w:t xml:space="preserve">/डी एल आर सी </w:t>
                  </w:r>
                  <w:r w:rsidRPr="007068BA">
                    <w:rPr>
                      <w:rFonts w:ascii="HINmith010" w:hAnsi="HINmith010" w:cs="Mangal" w:hint="cs"/>
                      <w:b/>
                      <w:bCs/>
                      <w:sz w:val="26"/>
                      <w:szCs w:val="26"/>
                      <w:cs/>
                      <w:lang w:bidi="mr-IN"/>
                    </w:rPr>
                    <w:t>के सभी सदस्यो के</w:t>
                  </w:r>
                  <w:r w:rsidRPr="007068BA">
                    <w:rPr>
                      <w:rFonts w:ascii="HINmith010" w:hAnsi="HINmith010"/>
                      <w:b/>
                      <w:bCs/>
                      <w:sz w:val="26"/>
                      <w:szCs w:val="26"/>
                    </w:rPr>
                    <w:t xml:space="preserve">ò </w:t>
                  </w:r>
                  <w:r w:rsidRPr="007068BA">
                    <w:rPr>
                      <w:rFonts w:ascii="HINmith010" w:hAnsi="HINmith010" w:cs="Mangal" w:hint="cs"/>
                      <w:b/>
                      <w:bCs/>
                      <w:sz w:val="26"/>
                      <w:szCs w:val="26"/>
                      <w:cs/>
                      <w:lang w:bidi="mr-IN"/>
                    </w:rPr>
                    <w:t>लिए</w:t>
                  </w:r>
                </w:p>
                <w:p w:rsidR="00A452E2" w:rsidRPr="007068BA" w:rsidRDefault="00A452E2" w:rsidP="00853D6E">
                  <w:pPr>
                    <w:pStyle w:val="BodyText"/>
                    <w:pBdr>
                      <w:top w:val="single" w:sz="8" w:space="3" w:color="auto"/>
                      <w:left w:val="single" w:sz="8" w:space="3" w:color="auto"/>
                      <w:bottom w:val="single" w:sz="8" w:space="3" w:color="auto"/>
                      <w:right w:val="single" w:sz="8" w:space="3" w:color="auto"/>
                    </w:pBd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u w:val="double"/>
                    </w:rPr>
                  </w:pPr>
                  <w:r w:rsidRPr="007068BA">
                    <w:rPr>
                      <w:rFonts w:ascii="Century Gothic" w:hAnsi="Century Gothic"/>
                      <w:b/>
                      <w:bCs/>
                      <w:sz w:val="20"/>
                      <w:u w:val="double"/>
                    </w:rPr>
                    <w:t xml:space="preserve">TO ALL MEMBERS </w:t>
                  </w:r>
                  <w:proofErr w:type="gramStart"/>
                  <w:r w:rsidRPr="007068BA">
                    <w:rPr>
                      <w:rFonts w:ascii="Century Gothic" w:hAnsi="Century Gothic"/>
                      <w:b/>
                      <w:bCs/>
                      <w:sz w:val="20"/>
                      <w:u w:val="double"/>
                    </w:rPr>
                    <w:t>OF  DLCC</w:t>
                  </w:r>
                  <w:proofErr w:type="gramEnd"/>
                  <w:r w:rsidRPr="007068BA">
                    <w:rPr>
                      <w:rFonts w:ascii="Century Gothic" w:hAnsi="Century Gothic" w:cs="Mangal" w:hint="cs"/>
                      <w:b/>
                      <w:bCs/>
                      <w:sz w:val="20"/>
                      <w:u w:val="double"/>
                      <w:cs/>
                      <w:lang w:bidi="hi-IN"/>
                    </w:rPr>
                    <w:t xml:space="preserve">/ </w:t>
                  </w:r>
                  <w:r w:rsidRPr="007068BA">
                    <w:rPr>
                      <w:rFonts w:ascii="Century Gothic" w:hAnsi="Century Gothic" w:cs="Mangal"/>
                      <w:b/>
                      <w:bCs/>
                      <w:sz w:val="20"/>
                      <w:u w:val="double"/>
                      <w:lang w:val="en-US" w:bidi="hi-IN"/>
                    </w:rPr>
                    <w:t xml:space="preserve">DLRC </w:t>
                  </w:r>
                  <w:r w:rsidRPr="007068BA">
                    <w:rPr>
                      <w:rFonts w:ascii="Century Gothic" w:hAnsi="Century Gothic"/>
                      <w:b/>
                      <w:bCs/>
                      <w:sz w:val="20"/>
                      <w:u w:val="double"/>
                    </w:rPr>
                    <w:t>/SPECIAL INVITEES/OTHERS OF NARMADA DISTRICT.</w:t>
                  </w:r>
                </w:p>
                <w:p w:rsidR="00A452E2" w:rsidRDefault="00A452E2" w:rsidP="00853D6E"/>
              </w:txbxContent>
            </v:textbox>
          </v:shape>
        </w:pict>
      </w:r>
      <w:r w:rsidR="00853D6E">
        <w:rPr>
          <w:rFonts w:ascii="Century Gothic" w:hAnsi="Century Gothic" w:cs="Century Gothic"/>
          <w:sz w:val="22"/>
          <w:szCs w:val="22"/>
          <w:lang w:val="pt-BR"/>
        </w:rPr>
        <w:t xml:space="preserve">      </w:t>
      </w:r>
      <w:r w:rsidR="00853D6E" w:rsidRPr="004272E3">
        <w:rPr>
          <w:rFonts w:ascii="Century Gothic" w:hAnsi="Century Gothic" w:cs="Century Gothic"/>
          <w:sz w:val="22"/>
          <w:szCs w:val="22"/>
          <w:lang w:val="pt-BR"/>
        </w:rPr>
        <w:t>NO:LDM/NARMADA/</w:t>
      </w:r>
      <w:r w:rsidR="00C77AE3">
        <w:rPr>
          <w:rFonts w:ascii="Century Gothic" w:hAnsi="Century Gothic" w:cs="Century Gothic"/>
          <w:sz w:val="22"/>
          <w:szCs w:val="22"/>
          <w:lang w:val="pt-BR"/>
        </w:rPr>
        <w:t>DLCC/DLRC/</w:t>
      </w:r>
      <w:r w:rsidR="007068BA">
        <w:rPr>
          <w:rFonts w:ascii="Century Gothic" w:hAnsi="Century Gothic" w:cs="Century Gothic"/>
          <w:sz w:val="22"/>
          <w:szCs w:val="22"/>
          <w:lang w:val="pt-BR"/>
        </w:rPr>
        <w:t>0</w:t>
      </w:r>
      <w:r w:rsidR="00E2762E">
        <w:rPr>
          <w:rFonts w:ascii="Century Gothic" w:hAnsi="Century Gothic" w:cs="Century Gothic"/>
          <w:sz w:val="22"/>
          <w:szCs w:val="22"/>
          <w:lang w:val="pt-BR"/>
        </w:rPr>
        <w:t>4</w:t>
      </w:r>
      <w:r w:rsidR="00853D6E">
        <w:rPr>
          <w:rFonts w:ascii="Century Gothic" w:hAnsi="Century Gothic" w:cs="Century Gothic"/>
          <w:sz w:val="22"/>
          <w:szCs w:val="22"/>
          <w:lang w:val="pt-BR"/>
        </w:rPr>
        <w:t>/1</w:t>
      </w:r>
      <w:r w:rsidR="007068BA">
        <w:rPr>
          <w:rFonts w:ascii="Century Gothic" w:hAnsi="Century Gothic" w:cs="Century Gothic"/>
          <w:sz w:val="22"/>
          <w:szCs w:val="22"/>
          <w:lang w:val="pt-BR"/>
        </w:rPr>
        <w:t>8</w:t>
      </w:r>
      <w:r w:rsidR="00853D6E">
        <w:rPr>
          <w:rFonts w:ascii="Century Gothic" w:hAnsi="Century Gothic" w:cs="Century Gothic"/>
          <w:sz w:val="22"/>
          <w:szCs w:val="22"/>
          <w:lang w:val="pt-BR"/>
        </w:rPr>
        <w:t>-1</w:t>
      </w:r>
      <w:r w:rsidR="007068BA">
        <w:rPr>
          <w:rFonts w:ascii="Century Gothic" w:hAnsi="Century Gothic" w:cs="Century Gothic"/>
          <w:sz w:val="22"/>
          <w:szCs w:val="22"/>
          <w:lang w:val="pt-BR"/>
        </w:rPr>
        <w:t>9</w:t>
      </w:r>
      <w:r w:rsidR="00853D6E" w:rsidRPr="004272E3">
        <w:rPr>
          <w:rFonts w:ascii="Century Gothic" w:hAnsi="Century Gothic" w:cs="Century Gothic"/>
          <w:sz w:val="22"/>
          <w:szCs w:val="22"/>
          <w:lang w:val="pt-BR"/>
        </w:rPr>
        <w:tab/>
        <w:t xml:space="preserve">                                Date:</w:t>
      </w:r>
      <w:r w:rsidR="00506CBB">
        <w:rPr>
          <w:rFonts w:ascii="Century Gothic" w:hAnsi="Century Gothic" w:cs="Century Gothic"/>
          <w:sz w:val="22"/>
          <w:szCs w:val="22"/>
          <w:lang w:val="pt-BR"/>
        </w:rPr>
        <w:t>2</w:t>
      </w:r>
      <w:r w:rsidR="00255E23">
        <w:rPr>
          <w:rFonts w:ascii="Century Gothic" w:hAnsi="Century Gothic" w:cs="Century Gothic"/>
          <w:sz w:val="22"/>
          <w:szCs w:val="22"/>
          <w:lang w:val="pt-BR"/>
        </w:rPr>
        <w:t>2</w:t>
      </w:r>
      <w:r w:rsidR="007068BA">
        <w:rPr>
          <w:rFonts w:ascii="Century Gothic" w:hAnsi="Century Gothic" w:cs="Century Gothic"/>
          <w:sz w:val="22"/>
          <w:szCs w:val="22"/>
          <w:lang w:val="pt-BR"/>
        </w:rPr>
        <w:t>-0</w:t>
      </w:r>
      <w:r w:rsidR="00E2762E">
        <w:rPr>
          <w:rFonts w:ascii="Century Gothic" w:hAnsi="Century Gothic" w:cs="Century Gothic"/>
          <w:sz w:val="22"/>
          <w:szCs w:val="22"/>
          <w:lang w:val="pt-BR"/>
        </w:rPr>
        <w:t>5</w:t>
      </w:r>
      <w:r w:rsidR="007068BA">
        <w:rPr>
          <w:rFonts w:ascii="Century Gothic" w:hAnsi="Century Gothic" w:cs="Century Gothic"/>
          <w:sz w:val="22"/>
          <w:szCs w:val="22"/>
          <w:lang w:val="pt-BR"/>
        </w:rPr>
        <w:t>-201</w:t>
      </w:r>
      <w:r w:rsidR="00506CBB">
        <w:rPr>
          <w:rFonts w:ascii="Century Gothic" w:hAnsi="Century Gothic" w:cs="Century Gothic"/>
          <w:sz w:val="22"/>
          <w:szCs w:val="22"/>
          <w:lang w:val="pt-BR"/>
        </w:rPr>
        <w:t>9</w:t>
      </w:r>
      <w:r w:rsidR="00853D6E">
        <w:rPr>
          <w:rFonts w:ascii="Century Gothic" w:hAnsi="Century Gothic" w:cs="Century Gothic"/>
          <w:sz w:val="22"/>
          <w:szCs w:val="22"/>
          <w:lang w:val="pt-BR"/>
        </w:rPr>
        <w:t>.</w:t>
      </w:r>
      <w:r w:rsidR="00853D6E" w:rsidRPr="004272E3">
        <w:rPr>
          <w:rFonts w:ascii="Century Gothic" w:hAnsi="Century Gothic" w:cs="Century Gothic"/>
          <w:sz w:val="22"/>
          <w:szCs w:val="22"/>
          <w:lang w:val="pt-BR"/>
        </w:rPr>
        <w:tab/>
      </w:r>
      <w:r w:rsidR="00853D6E" w:rsidRPr="004272E3">
        <w:rPr>
          <w:rFonts w:ascii="Century Gothic" w:hAnsi="Century Gothic" w:cs="Century Gothic"/>
          <w:sz w:val="22"/>
          <w:szCs w:val="22"/>
          <w:lang w:val="pt-BR"/>
        </w:rPr>
        <w:tab/>
      </w:r>
      <w:r w:rsidR="00853D6E" w:rsidRPr="004272E3">
        <w:rPr>
          <w:rFonts w:ascii="Century Gothic" w:hAnsi="Century Gothic" w:cs="Century Gothic"/>
          <w:sz w:val="22"/>
          <w:szCs w:val="22"/>
          <w:lang w:val="pt-BR"/>
        </w:rPr>
        <w:tab/>
        <w:t xml:space="preserve">                                                      </w:t>
      </w:r>
    </w:p>
    <w:p w:rsidR="00853D6E" w:rsidRPr="004272E3" w:rsidRDefault="00853D6E" w:rsidP="00853D6E">
      <w:pPr>
        <w:rPr>
          <w:rFonts w:ascii="HINmith010" w:hAnsi="HINmith010" w:cs="HINmith010"/>
          <w:sz w:val="32"/>
          <w:szCs w:val="32"/>
          <w:lang w:val="pt-BR"/>
        </w:rPr>
      </w:pPr>
    </w:p>
    <w:p w:rsidR="00853D6E" w:rsidRPr="004272E3" w:rsidRDefault="00853D6E" w:rsidP="00853D6E">
      <w:pPr>
        <w:ind w:right="-360"/>
        <w:rPr>
          <w:rFonts w:ascii="HINmith010" w:hAnsi="HINmith010" w:cs="HINmith010"/>
          <w:b/>
          <w:sz w:val="32"/>
          <w:szCs w:val="32"/>
          <w:lang w:val="pt-BR"/>
        </w:rPr>
      </w:pPr>
    </w:p>
    <w:p w:rsidR="00C77AE3" w:rsidRDefault="00C77AE3" w:rsidP="00853D6E">
      <w:pPr>
        <w:ind w:right="-360"/>
        <w:rPr>
          <w:rFonts w:ascii="HINmith010" w:hAnsi="HINmith010" w:cs="Mangal"/>
          <w:bCs/>
          <w:sz w:val="24"/>
          <w:szCs w:val="24"/>
          <w:lang w:bidi="hi-IN"/>
        </w:rPr>
      </w:pPr>
    </w:p>
    <w:p w:rsidR="001B3CE1" w:rsidRPr="00E93744" w:rsidRDefault="001B3CE1" w:rsidP="001B3CE1">
      <w:pPr>
        <w:rPr>
          <w:rFonts w:ascii="Century Gothic" w:hAnsi="Century Gothic" w:cs="Century Gothic"/>
          <w:b/>
          <w:bCs/>
          <w:lang w:val="pt-BR"/>
        </w:rPr>
      </w:pPr>
      <w:r w:rsidRPr="00E93744">
        <w:rPr>
          <w:rFonts w:ascii="HINmith010" w:hAnsi="HINmith010" w:cs="Mangal" w:hint="cs"/>
          <w:b/>
          <w:bCs/>
          <w:sz w:val="24"/>
          <w:szCs w:val="24"/>
          <w:cs/>
          <w:lang w:bidi="hi-IN"/>
        </w:rPr>
        <w:t>प्रिय महोदय</w:t>
      </w:r>
      <w:r w:rsidRPr="00E93744">
        <w:rPr>
          <w:rFonts w:ascii="Century Gothic" w:hAnsi="Century Gothic" w:cs="Century Gothic"/>
          <w:b/>
          <w:bCs/>
          <w:lang w:val="pt-BR"/>
        </w:rPr>
        <w:t xml:space="preserve"> / Dear Sir,</w:t>
      </w:r>
    </w:p>
    <w:p w:rsidR="00FE5646" w:rsidRDefault="00FE5646" w:rsidP="00853D6E">
      <w:pPr>
        <w:ind w:right="-360"/>
        <w:rPr>
          <w:rFonts w:ascii="HINmith010" w:hAnsi="HINmith010" w:cs="Mangal"/>
          <w:bCs/>
          <w:sz w:val="24"/>
          <w:szCs w:val="24"/>
          <w:lang w:bidi="hi-IN"/>
        </w:rPr>
      </w:pPr>
    </w:p>
    <w:p w:rsidR="00853D6E" w:rsidRPr="004272E3" w:rsidRDefault="00853D6E" w:rsidP="00853D6E">
      <w:pPr>
        <w:ind w:right="-360"/>
        <w:rPr>
          <w:rFonts w:ascii="HINmith010" w:hAnsi="HINmith010" w:cs="Mangal"/>
          <w:b/>
          <w:bCs/>
          <w:sz w:val="24"/>
          <w:szCs w:val="24"/>
          <w:lang w:val="pt-BR" w:bidi="hi-IN"/>
        </w:rPr>
      </w:pPr>
      <w:r w:rsidRPr="0011406D">
        <w:rPr>
          <w:rFonts w:ascii="HINmith010" w:hAnsi="HINmith010" w:cs="Mangal" w:hint="cs"/>
          <w:bCs/>
          <w:sz w:val="24"/>
          <w:szCs w:val="24"/>
          <w:cs/>
          <w:lang w:bidi="hi-IN"/>
        </w:rPr>
        <w:t>विषय</w:t>
      </w:r>
      <w:r>
        <w:rPr>
          <w:rFonts w:ascii="HINmith010" w:hAnsi="HINmith010" w:cs="Mangal" w:hint="cs"/>
          <w:bCs/>
          <w:sz w:val="24"/>
          <w:szCs w:val="24"/>
          <w:cs/>
          <w:lang w:bidi="hi-IN"/>
        </w:rPr>
        <w:t>: अग्रणी बैंक योजना:</w:t>
      </w:r>
      <w:r w:rsidRPr="0011406D">
        <w:rPr>
          <w:rFonts w:ascii="HINmith010" w:hAnsi="HINmith010" w:cs="Mangal" w:hint="cs"/>
          <w:b/>
          <w:bCs/>
          <w:sz w:val="24"/>
          <w:szCs w:val="24"/>
          <w:cs/>
          <w:lang w:bidi="mr-IN"/>
        </w:rPr>
        <w:t>डी.</w:t>
      </w:r>
      <w:r>
        <w:rPr>
          <w:rFonts w:ascii="HINmith010" w:hAnsi="HINmith010" w:cs="Mangal" w:hint="cs"/>
          <w:b/>
          <w:bCs/>
          <w:sz w:val="24"/>
          <w:szCs w:val="24"/>
          <w:cs/>
          <w:lang w:bidi="hi-IN"/>
        </w:rPr>
        <w:t>एल.</w:t>
      </w:r>
      <w:r w:rsidRPr="0011406D">
        <w:rPr>
          <w:rFonts w:ascii="HINmith010" w:hAnsi="HINmith010" w:cs="Mangal" w:hint="cs"/>
          <w:b/>
          <w:bCs/>
          <w:sz w:val="24"/>
          <w:szCs w:val="24"/>
          <w:cs/>
          <w:lang w:bidi="mr-IN"/>
        </w:rPr>
        <w:t>सी.सी</w:t>
      </w:r>
      <w:r w:rsidRPr="005A0662">
        <w:rPr>
          <w:rFonts w:ascii="HINmith010" w:hAnsi="HINmith010" w:cs="Mangal" w:hint="cs"/>
          <w:b/>
          <w:bCs/>
          <w:sz w:val="24"/>
          <w:szCs w:val="24"/>
          <w:cs/>
          <w:lang w:bidi="mr-IN"/>
        </w:rPr>
        <w:t>.</w:t>
      </w:r>
      <w:r w:rsidRPr="005A0662">
        <w:rPr>
          <w:rFonts w:ascii="HINmith010" w:hAnsi="HINmith010" w:cs="Mangal" w:hint="cs"/>
          <w:b/>
          <w:bCs/>
          <w:sz w:val="26"/>
          <w:szCs w:val="26"/>
          <w:cs/>
          <w:lang w:bidi="hi-IN"/>
        </w:rPr>
        <w:t>/डी एल आर सी</w:t>
      </w:r>
      <w:r w:rsidRPr="0011406D">
        <w:rPr>
          <w:rFonts w:ascii="HINmith010" w:hAnsi="HINmith010" w:cs="Mangal" w:hint="cs"/>
          <w:b/>
          <w:bCs/>
          <w:sz w:val="24"/>
          <w:szCs w:val="24"/>
          <w:cs/>
          <w:lang w:bidi="mr-IN"/>
        </w:rPr>
        <w:t xml:space="preserve"> कि</w:t>
      </w:r>
      <w:r w:rsidRPr="0011406D">
        <w:rPr>
          <w:rFonts w:ascii="HINmith010" w:hAnsi="HINmith010" w:cs="Mangal" w:hint="cs"/>
          <w:b/>
          <w:bCs/>
          <w:sz w:val="24"/>
          <w:szCs w:val="24"/>
          <w:cs/>
          <w:lang w:bidi="hi-IN"/>
        </w:rPr>
        <w:t xml:space="preserve"> </w:t>
      </w:r>
      <w:r w:rsidR="00E2762E">
        <w:rPr>
          <w:rFonts w:ascii="HINmith010" w:hAnsi="HINmith010" w:cs="Mangal"/>
          <w:b/>
          <w:bCs/>
          <w:sz w:val="24"/>
          <w:szCs w:val="24"/>
          <w:lang w:bidi="hi-IN"/>
        </w:rPr>
        <w:t>4th</w:t>
      </w:r>
      <w:r w:rsidRPr="007068BA">
        <w:rPr>
          <w:rFonts w:ascii="HINmith010" w:hAnsi="HINmith010" w:cs="Mangal"/>
          <w:sz w:val="24"/>
          <w:szCs w:val="24"/>
          <w:lang w:val="pt-BR" w:bidi="hi-IN"/>
        </w:rPr>
        <w:t xml:space="preserve"> </w:t>
      </w:r>
      <w:r w:rsidRPr="007068BA">
        <w:rPr>
          <w:rFonts w:ascii="HINmith010" w:hAnsi="HINmith010"/>
          <w:sz w:val="28"/>
          <w:szCs w:val="28"/>
          <w:lang w:val="pt-BR"/>
        </w:rPr>
        <w:t xml:space="preserve"> </w:t>
      </w:r>
      <w:r>
        <w:rPr>
          <w:rFonts w:ascii="HINmith010" w:hAnsi="HINmith010" w:cs="Mangal" w:hint="cs"/>
          <w:b/>
          <w:bCs/>
          <w:sz w:val="24"/>
          <w:szCs w:val="24"/>
          <w:cs/>
          <w:lang w:bidi="hi-IN"/>
        </w:rPr>
        <w:t>मीटिं</w:t>
      </w:r>
      <w:r w:rsidRPr="0011406D">
        <w:rPr>
          <w:rFonts w:ascii="HINmith010" w:hAnsi="HINmith010" w:cs="Mangal" w:hint="cs"/>
          <w:b/>
          <w:bCs/>
          <w:sz w:val="24"/>
          <w:szCs w:val="24"/>
          <w:cs/>
          <w:lang w:bidi="hi-IN"/>
        </w:rPr>
        <w:t>ग</w:t>
      </w:r>
      <w:r w:rsidRPr="0011406D">
        <w:rPr>
          <w:rFonts w:ascii="HINmith010" w:hAnsi="HINmith010" w:cs="Mangal" w:hint="cs"/>
          <w:b/>
          <w:bCs/>
          <w:sz w:val="24"/>
          <w:szCs w:val="24"/>
          <w:cs/>
          <w:lang w:bidi="mr-IN"/>
        </w:rPr>
        <w:t xml:space="preserve"> </w:t>
      </w:r>
      <w:r w:rsidR="009E6FAD">
        <w:rPr>
          <w:rFonts w:ascii="HINmith010" w:hAnsi="HINmith010" w:cs="Mangal" w:hint="cs"/>
          <w:b/>
          <w:bCs/>
          <w:sz w:val="24"/>
          <w:cs/>
          <w:lang w:bidi="hi-IN"/>
        </w:rPr>
        <w:t xml:space="preserve"> वर्ष 201</w:t>
      </w:r>
      <w:r w:rsidR="007068BA">
        <w:rPr>
          <w:rFonts w:ascii="HINmith010" w:hAnsi="HINmith010" w:cs="Mangal"/>
          <w:b/>
          <w:bCs/>
          <w:sz w:val="24"/>
          <w:lang w:bidi="hi-IN"/>
        </w:rPr>
        <w:t>8</w:t>
      </w:r>
      <w:r>
        <w:rPr>
          <w:rFonts w:ascii="HINmith010" w:hAnsi="HINmith010" w:cs="Mangal" w:hint="cs"/>
          <w:b/>
          <w:bCs/>
          <w:sz w:val="24"/>
          <w:cs/>
          <w:lang w:bidi="hi-IN"/>
        </w:rPr>
        <w:t>-1</w:t>
      </w:r>
      <w:r w:rsidR="007068BA">
        <w:rPr>
          <w:rFonts w:ascii="HINmith010" w:hAnsi="HINmith010" w:cs="Mangal"/>
          <w:b/>
          <w:bCs/>
          <w:sz w:val="24"/>
          <w:lang w:bidi="hi-IN"/>
        </w:rPr>
        <w:t>9</w:t>
      </w:r>
      <w:r w:rsidRPr="0011406D">
        <w:rPr>
          <w:rFonts w:ascii="HINmith010" w:hAnsi="HINmith010" w:cs="Mangal" w:hint="cs"/>
          <w:b/>
          <w:bCs/>
          <w:sz w:val="24"/>
          <w:cs/>
          <w:lang w:bidi="hi-IN"/>
        </w:rPr>
        <w:t xml:space="preserve"> केलिए</w:t>
      </w:r>
      <w:r w:rsidRPr="0011406D">
        <w:rPr>
          <w:rFonts w:ascii="HINmith010" w:hAnsi="HINmith010" w:cs="Mangal" w:hint="cs"/>
          <w:b/>
          <w:bCs/>
          <w:sz w:val="24"/>
          <w:szCs w:val="24"/>
          <w:cs/>
          <w:lang w:bidi="hi-IN"/>
        </w:rPr>
        <w:t xml:space="preserve">    </w:t>
      </w:r>
    </w:p>
    <w:p w:rsidR="00717F54" w:rsidRDefault="00717F54" w:rsidP="00853D6E">
      <w:pPr>
        <w:rPr>
          <w:rFonts w:ascii="Century Gothic" w:hAnsi="Century Gothic"/>
          <w:b/>
          <w:bCs/>
          <w:sz w:val="21"/>
        </w:rPr>
      </w:pPr>
    </w:p>
    <w:p w:rsidR="00853D6E" w:rsidRPr="00FF4DCB" w:rsidRDefault="00853D6E" w:rsidP="00853D6E">
      <w:pPr>
        <w:rPr>
          <w:rFonts w:ascii="Century Gothic" w:hAnsi="Century Gothic"/>
          <w:b/>
          <w:bCs/>
          <w:sz w:val="21"/>
        </w:rPr>
      </w:pPr>
      <w:r w:rsidRPr="0011406D">
        <w:rPr>
          <w:rFonts w:ascii="Century Gothic" w:hAnsi="Century Gothic"/>
          <w:b/>
          <w:bCs/>
          <w:sz w:val="21"/>
        </w:rPr>
        <w:t>Re: Lead Bank Scheme</w:t>
      </w:r>
      <w:r>
        <w:rPr>
          <w:rFonts w:ascii="Century Gothic" w:hAnsi="Century Gothic"/>
          <w:b/>
          <w:bCs/>
          <w:sz w:val="21"/>
        </w:rPr>
        <w:t xml:space="preserve"> </w:t>
      </w:r>
      <w:r w:rsidR="00D15B85">
        <w:rPr>
          <w:rFonts w:ascii="Century Gothic" w:hAnsi="Century Gothic"/>
          <w:b/>
          <w:bCs/>
          <w:sz w:val="21"/>
        </w:rPr>
        <w:t>4th</w:t>
      </w:r>
      <w:r>
        <w:rPr>
          <w:rFonts w:ascii="Century Gothic" w:hAnsi="Century Gothic"/>
          <w:b/>
          <w:bCs/>
          <w:sz w:val="21"/>
        </w:rPr>
        <w:t xml:space="preserve"> </w:t>
      </w:r>
      <w:r w:rsidRPr="0011406D">
        <w:rPr>
          <w:rFonts w:ascii="Century Gothic" w:hAnsi="Century Gothic"/>
          <w:b/>
          <w:bCs/>
          <w:sz w:val="21"/>
        </w:rPr>
        <w:t>Meeting of D</w:t>
      </w:r>
      <w:r>
        <w:rPr>
          <w:rFonts w:ascii="Century Gothic" w:hAnsi="Century Gothic"/>
          <w:b/>
          <w:bCs/>
          <w:sz w:val="21"/>
        </w:rPr>
        <w:t>L</w:t>
      </w:r>
      <w:r w:rsidRPr="0011406D">
        <w:rPr>
          <w:rFonts w:ascii="Century Gothic" w:hAnsi="Century Gothic"/>
          <w:b/>
          <w:bCs/>
          <w:sz w:val="21"/>
        </w:rPr>
        <w:t>CC</w:t>
      </w:r>
      <w:r>
        <w:rPr>
          <w:rFonts w:ascii="Century Gothic" w:hAnsi="Century Gothic"/>
          <w:b/>
          <w:bCs/>
          <w:sz w:val="21"/>
        </w:rPr>
        <w:t xml:space="preserve">/DLRC for the </w:t>
      </w:r>
      <w:r w:rsidR="00D0053F">
        <w:rPr>
          <w:rFonts w:ascii="Century Gothic" w:hAnsi="Century Gothic"/>
          <w:b/>
          <w:bCs/>
          <w:sz w:val="21"/>
        </w:rPr>
        <w:t>FINANCIAL YEAR</w:t>
      </w:r>
      <w:r>
        <w:rPr>
          <w:rFonts w:ascii="Century Gothic" w:hAnsi="Century Gothic"/>
          <w:b/>
          <w:bCs/>
          <w:sz w:val="21"/>
        </w:rPr>
        <w:t xml:space="preserve"> 201</w:t>
      </w:r>
      <w:r w:rsidR="007068BA">
        <w:rPr>
          <w:rFonts w:ascii="Century Gothic" w:hAnsi="Century Gothic"/>
          <w:b/>
          <w:bCs/>
          <w:sz w:val="21"/>
        </w:rPr>
        <w:t>8</w:t>
      </w:r>
      <w:r w:rsidR="009E6FAD">
        <w:rPr>
          <w:rFonts w:ascii="Century Gothic" w:hAnsi="Century Gothic"/>
          <w:b/>
          <w:bCs/>
          <w:sz w:val="21"/>
        </w:rPr>
        <w:t>-1</w:t>
      </w:r>
      <w:r w:rsidR="007068BA">
        <w:rPr>
          <w:rFonts w:ascii="Century Gothic" w:hAnsi="Century Gothic"/>
          <w:b/>
          <w:bCs/>
          <w:sz w:val="21"/>
        </w:rPr>
        <w:t>9</w:t>
      </w:r>
      <w:r w:rsidRPr="0011406D">
        <w:rPr>
          <w:rFonts w:ascii="Century Gothic" w:hAnsi="Century Gothic"/>
          <w:b/>
          <w:bCs/>
          <w:sz w:val="21"/>
        </w:rPr>
        <w:t>.</w:t>
      </w:r>
    </w:p>
    <w:tbl>
      <w:tblPr>
        <w:tblpPr w:leftFromText="180" w:rightFromText="180" w:vertAnchor="text" w:horzAnchor="margin" w:tblpX="115" w:tblpY="14"/>
        <w:tblW w:w="8804" w:type="dxa"/>
        <w:tblLayout w:type="fixed"/>
        <w:tblLook w:val="0000" w:firstRow="0" w:lastRow="0" w:firstColumn="0" w:lastColumn="0" w:noHBand="0" w:noVBand="0"/>
      </w:tblPr>
      <w:tblGrid>
        <w:gridCol w:w="1392"/>
        <w:gridCol w:w="2857"/>
        <w:gridCol w:w="3337"/>
        <w:gridCol w:w="1218"/>
      </w:tblGrid>
      <w:tr w:rsidR="00853D6E" w:rsidTr="00BE04C3">
        <w:trPr>
          <w:trHeight w:val="1817"/>
        </w:trPr>
        <w:tc>
          <w:tcPr>
            <w:tcW w:w="4249" w:type="dxa"/>
            <w:gridSpan w:val="2"/>
            <w:tcMar>
              <w:top w:w="43" w:type="dxa"/>
              <w:left w:w="115" w:type="dxa"/>
              <w:right w:w="115" w:type="dxa"/>
            </w:tcMar>
          </w:tcPr>
          <w:p w:rsidR="00853D6E" w:rsidRPr="00CE06BF" w:rsidRDefault="00853D6E" w:rsidP="00D15B85">
            <w:pPr>
              <w:spacing w:line="216" w:lineRule="auto"/>
              <w:jc w:val="both"/>
              <w:rPr>
                <w:sz w:val="24"/>
              </w:rPr>
            </w:pPr>
            <w:r w:rsidRPr="00CE06BF">
              <w:rPr>
                <w:rFonts w:ascii="HINmith010" w:hAnsi="HINmith010" w:cs="Mangal" w:hint="cs"/>
                <w:sz w:val="24"/>
                <w:szCs w:val="24"/>
                <w:cs/>
                <w:lang w:bidi="hi-IN"/>
              </w:rPr>
              <w:t>जिला</w:t>
            </w:r>
            <w:r>
              <w:rPr>
                <w:rFonts w:ascii="HINmith010" w:hAnsi="HINmith010" w:cs="Mangal" w:hint="cs"/>
                <w:sz w:val="24"/>
                <w:szCs w:val="24"/>
                <w:cs/>
                <w:lang w:bidi="hi-IN"/>
              </w:rPr>
              <w:t xml:space="preserve">धीश </w:t>
            </w:r>
            <w:r w:rsidRPr="00CE06BF">
              <w:rPr>
                <w:rFonts w:ascii="HINmith010" w:hAnsi="HINmith010" w:cs="Mangal" w:hint="cs"/>
                <w:sz w:val="24"/>
                <w:szCs w:val="24"/>
                <w:cs/>
                <w:lang w:bidi="hi-IN"/>
              </w:rPr>
              <w:t xml:space="preserve">एवं मिटींग के अध्यक्ष से सलाह करके </w:t>
            </w:r>
            <w:r>
              <w:rPr>
                <w:rFonts w:ascii="HINmith010" w:hAnsi="HINmith010" w:cs="Mangal" w:hint="cs"/>
                <w:sz w:val="24"/>
                <w:szCs w:val="24"/>
                <w:cs/>
                <w:lang w:bidi="hi-IN"/>
              </w:rPr>
              <w:t>नर्मदा</w:t>
            </w:r>
            <w:r w:rsidRPr="00CE06BF">
              <w:rPr>
                <w:rFonts w:ascii="HINmith010" w:hAnsi="HINmith010" w:cs="Mangal" w:hint="cs"/>
                <w:sz w:val="24"/>
                <w:szCs w:val="24"/>
                <w:cs/>
                <w:lang w:bidi="mr-IN"/>
              </w:rPr>
              <w:t xml:space="preserve"> जिले कि डी.</w:t>
            </w:r>
            <w:r>
              <w:rPr>
                <w:rFonts w:ascii="HINmith010" w:hAnsi="HINmith010" w:cs="Mangal" w:hint="cs"/>
                <w:sz w:val="24"/>
                <w:szCs w:val="24"/>
                <w:cs/>
                <w:lang w:bidi="hi-IN"/>
              </w:rPr>
              <w:t>एल.</w:t>
            </w:r>
            <w:r w:rsidRPr="00CE06BF">
              <w:rPr>
                <w:rFonts w:ascii="HINmith010" w:hAnsi="HINmith010" w:cs="Mangal" w:hint="cs"/>
                <w:sz w:val="24"/>
                <w:szCs w:val="24"/>
                <w:cs/>
                <w:lang w:bidi="mr-IN"/>
              </w:rPr>
              <w:t>सी.सी.</w:t>
            </w:r>
            <w:r>
              <w:rPr>
                <w:rFonts w:ascii="HINmith010" w:hAnsi="HINmith010" w:cs="Mangal" w:hint="cs"/>
                <w:sz w:val="24"/>
                <w:szCs w:val="24"/>
                <w:cs/>
                <w:lang w:bidi="hi-IN"/>
              </w:rPr>
              <w:t>/</w:t>
            </w:r>
            <w:r w:rsidRPr="005A0662">
              <w:rPr>
                <w:rFonts w:ascii="HINmith010" w:hAnsi="HINmith010" w:cs="Mangal" w:hint="cs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5A0662">
              <w:rPr>
                <w:rFonts w:ascii="HINmith010" w:hAnsi="HINmith010" w:cs="Mangal" w:hint="cs"/>
                <w:sz w:val="26"/>
                <w:szCs w:val="26"/>
                <w:cs/>
                <w:lang w:bidi="hi-IN"/>
              </w:rPr>
              <w:t>डी एल आर सी</w:t>
            </w:r>
            <w:r w:rsidRPr="005A0662">
              <w:rPr>
                <w:rFonts w:ascii="HINmith010" w:hAnsi="HINmith010" w:cs="Mangal" w:hint="cs"/>
                <w:sz w:val="24"/>
                <w:szCs w:val="24"/>
                <w:cs/>
                <w:lang w:bidi="mr-IN"/>
              </w:rPr>
              <w:t xml:space="preserve"> </w:t>
            </w:r>
            <w:r w:rsidRPr="00CE06BF">
              <w:rPr>
                <w:rFonts w:ascii="HINmith010" w:hAnsi="HINmith010" w:cs="Mangal" w:hint="cs"/>
                <w:sz w:val="24"/>
                <w:szCs w:val="24"/>
                <w:cs/>
                <w:lang w:bidi="mr-IN"/>
              </w:rPr>
              <w:t xml:space="preserve"> कि </w:t>
            </w:r>
            <w:r w:rsidRPr="00523C54">
              <w:rPr>
                <w:rFonts w:ascii="SARJUDAS" w:hAnsi="SARJUDAS" w:cs="SARJUDAS"/>
                <w:b/>
                <w:sz w:val="40"/>
                <w:szCs w:val="40"/>
              </w:rPr>
              <w:t xml:space="preserve"> </w:t>
            </w:r>
            <w:r w:rsidRPr="00EC6756">
              <w:rPr>
                <w:rFonts w:ascii="SARJUDAS" w:hAnsi="SARJUDAS" w:cs="SARJUDAS"/>
                <w:b/>
                <w:sz w:val="26"/>
                <w:szCs w:val="36"/>
              </w:rPr>
              <w:t xml:space="preserve"> </w:t>
            </w:r>
            <w:r w:rsidRPr="00EC6756">
              <w:rPr>
                <w:rFonts w:ascii="SARJUDAS" w:hAnsi="SARJUDAS"/>
                <w:b/>
                <w:sz w:val="30"/>
              </w:rPr>
              <w:t xml:space="preserve"> </w:t>
            </w:r>
            <w:r w:rsidR="00D15B85">
              <w:rPr>
                <w:rFonts w:ascii="SARJUDAS" w:hAnsi="SARJUDAS"/>
                <w:b/>
                <w:sz w:val="30"/>
              </w:rPr>
              <w:t>4th</w:t>
            </w:r>
            <w:r>
              <w:rPr>
                <w:rFonts w:ascii="HINmith010" w:hAnsi="HINmith010" w:cs="Mangal" w:hint="cs"/>
                <w:sz w:val="24"/>
                <w:cs/>
                <w:lang w:bidi="hi-IN"/>
              </w:rPr>
              <w:t xml:space="preserve"> वर्ष </w:t>
            </w:r>
            <w:r w:rsidRPr="007C20F0">
              <w:rPr>
                <w:rFonts w:ascii="HINmith010" w:hAnsi="HINmith010" w:cs="Mangal" w:hint="cs"/>
                <w:b/>
                <w:bCs/>
                <w:sz w:val="24"/>
                <w:cs/>
                <w:lang w:bidi="hi-IN"/>
              </w:rPr>
              <w:t>201</w:t>
            </w:r>
            <w:r w:rsidR="007068BA">
              <w:rPr>
                <w:rFonts w:ascii="HINmith010" w:hAnsi="HINmith010" w:cs="Mangal"/>
                <w:b/>
                <w:bCs/>
                <w:sz w:val="24"/>
                <w:lang w:bidi="hi-IN"/>
              </w:rPr>
              <w:t>8</w:t>
            </w:r>
            <w:r w:rsidRPr="007C20F0">
              <w:rPr>
                <w:rFonts w:ascii="HINmith010" w:hAnsi="HINmith010" w:cs="Mangal"/>
                <w:b/>
                <w:bCs/>
                <w:sz w:val="24"/>
                <w:lang w:bidi="hi-IN"/>
              </w:rPr>
              <w:t>-1</w:t>
            </w:r>
            <w:r w:rsidR="007068BA">
              <w:rPr>
                <w:rFonts w:ascii="HINmith010" w:hAnsi="HINmith010" w:cs="Mangal"/>
                <w:b/>
                <w:bCs/>
                <w:sz w:val="24"/>
                <w:lang w:bidi="hi-IN"/>
              </w:rPr>
              <w:t>9</w:t>
            </w:r>
            <w:r>
              <w:rPr>
                <w:rFonts w:ascii="HINmith010" w:hAnsi="HINmith010" w:cs="Mangal"/>
                <w:sz w:val="24"/>
                <w:lang w:bidi="hi-IN"/>
              </w:rPr>
              <w:t xml:space="preserve"> </w:t>
            </w:r>
            <w:r w:rsidRPr="00CE06BF">
              <w:rPr>
                <w:rFonts w:ascii="HINmith010" w:hAnsi="HINmith010" w:cs="Mangal" w:hint="cs"/>
                <w:sz w:val="24"/>
                <w:cs/>
                <w:lang w:bidi="hi-IN"/>
              </w:rPr>
              <w:t xml:space="preserve"> लिए निम्नानुसार आयोजित कि जा रही है.</w:t>
            </w:r>
          </w:p>
        </w:tc>
        <w:tc>
          <w:tcPr>
            <w:tcW w:w="4554" w:type="dxa"/>
            <w:gridSpan w:val="2"/>
            <w:tcMar>
              <w:top w:w="43" w:type="dxa"/>
              <w:left w:w="115" w:type="dxa"/>
              <w:right w:w="115" w:type="dxa"/>
            </w:tcMar>
          </w:tcPr>
          <w:p w:rsidR="00853D6E" w:rsidRPr="005A0662" w:rsidRDefault="00853D6E" w:rsidP="00E2762E">
            <w:pPr>
              <w:pStyle w:val="BodyText2"/>
              <w:spacing w:line="240" w:lineRule="auto"/>
              <w:jc w:val="both"/>
              <w:rPr>
                <w:sz w:val="22"/>
                <w:szCs w:val="22"/>
              </w:rPr>
            </w:pPr>
            <w:r w:rsidRPr="005A0662">
              <w:rPr>
                <w:rFonts w:ascii="Century Gothic" w:hAnsi="Century Gothic" w:cs="Century Gothic"/>
                <w:sz w:val="22"/>
                <w:szCs w:val="22"/>
              </w:rPr>
              <w:t xml:space="preserve">In consultation with the District </w:t>
            </w:r>
            <w:r w:rsidR="007068BA">
              <w:rPr>
                <w:rFonts w:ascii="Century Gothic" w:hAnsi="Century Gothic" w:cs="Century Gothic"/>
                <w:sz w:val="22"/>
                <w:szCs w:val="22"/>
              </w:rPr>
              <w:t>collector</w:t>
            </w:r>
            <w:r w:rsidR="003616B8">
              <w:rPr>
                <w:rFonts w:ascii="Century Gothic" w:hAnsi="Century Gothic" w:cs="Century Gothic"/>
                <w:sz w:val="22"/>
                <w:szCs w:val="22"/>
              </w:rPr>
              <w:t xml:space="preserve"> Sir</w:t>
            </w:r>
            <w:r w:rsidRPr="005A0662">
              <w:rPr>
                <w:rFonts w:ascii="Century Gothic" w:hAnsi="Century Gothic" w:cs="Century Gothic"/>
                <w:sz w:val="22"/>
                <w:szCs w:val="22"/>
              </w:rPr>
              <w:t xml:space="preserve"> and the Chairman of the meeting, </w:t>
            </w:r>
            <w:r w:rsidR="00B848C6">
              <w:rPr>
                <w:rFonts w:ascii="Century Gothic" w:hAnsi="Century Gothic" w:cs="Century Gothic"/>
                <w:sz w:val="22"/>
                <w:szCs w:val="22"/>
              </w:rPr>
              <w:t>I</w:t>
            </w:r>
            <w:r w:rsidRPr="005A0662">
              <w:rPr>
                <w:rFonts w:ascii="Century Gothic" w:hAnsi="Century Gothic" w:cs="Century Gothic"/>
                <w:sz w:val="22"/>
                <w:szCs w:val="22"/>
              </w:rPr>
              <w:t xml:space="preserve">t has been decided to convene </w:t>
            </w:r>
            <w:r w:rsidR="00E2762E" w:rsidRPr="00E2762E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4th</w:t>
            </w:r>
            <w:r w:rsidRPr="00E2762E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  <w:r w:rsidRPr="005A0662">
              <w:rPr>
                <w:rFonts w:ascii="Century Gothic" w:hAnsi="Century Gothic" w:cs="Century Gothic"/>
                <w:sz w:val="22"/>
                <w:szCs w:val="22"/>
              </w:rPr>
              <w:t xml:space="preserve">   Meeting of </w:t>
            </w:r>
            <w:r w:rsidRPr="00E36687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DLCC/DLRC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 for the </w:t>
            </w:r>
            <w:r w:rsidR="008A39E4">
              <w:rPr>
                <w:rFonts w:ascii="Century Gothic" w:hAnsi="Century Gothic" w:cs="Century Gothic"/>
                <w:sz w:val="22"/>
                <w:szCs w:val="22"/>
              </w:rPr>
              <w:t xml:space="preserve">F.Y.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 xml:space="preserve">year </w:t>
            </w:r>
            <w:r w:rsidRPr="00E36687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201</w:t>
            </w:r>
            <w:r w:rsidR="007068BA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8</w:t>
            </w:r>
            <w:r w:rsidRPr="00E36687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-1</w:t>
            </w:r>
            <w:r w:rsidR="007068BA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9</w:t>
            </w:r>
            <w:r w:rsidRPr="005A0662">
              <w:rPr>
                <w:rFonts w:ascii="Century Gothic" w:hAnsi="Century Gothic" w:cs="Century Gothic"/>
                <w:sz w:val="22"/>
                <w:szCs w:val="22"/>
              </w:rPr>
              <w:t xml:space="preserve"> particulars given below:</w:t>
            </w:r>
          </w:p>
        </w:tc>
      </w:tr>
      <w:tr w:rsidR="00853D6E" w:rsidTr="00BE04C3">
        <w:trPr>
          <w:trHeight w:val="2885"/>
        </w:trPr>
        <w:tc>
          <w:tcPr>
            <w:tcW w:w="1392" w:type="dxa"/>
            <w:tcMar>
              <w:top w:w="43" w:type="dxa"/>
              <w:left w:w="115" w:type="dxa"/>
              <w:right w:w="115" w:type="dxa"/>
            </w:tcMar>
          </w:tcPr>
          <w:p w:rsidR="00853D6E" w:rsidRDefault="00853D6E" w:rsidP="00BE04C3">
            <w:pPr>
              <w:pStyle w:val="BodyText2"/>
              <w:spacing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bookmarkStart w:id="0" w:name="_MON_1358940191"/>
        <w:bookmarkStart w:id="1" w:name="_MON_1359356120"/>
        <w:bookmarkStart w:id="2" w:name="_MON_1366623468"/>
        <w:bookmarkStart w:id="3" w:name="_MON_1039819116"/>
        <w:bookmarkStart w:id="4" w:name="_MON_1434616325"/>
        <w:bookmarkStart w:id="5" w:name="_MON_1445597360"/>
        <w:bookmarkStart w:id="6" w:name="_MON_1462695427"/>
        <w:bookmarkStart w:id="7" w:name="_MON_1350920865"/>
        <w:bookmarkStart w:id="8" w:name="_MON_1350921203"/>
        <w:bookmarkStart w:id="9" w:name="_MON_1350921453"/>
        <w:bookmarkStart w:id="10" w:name="_MON_1351330760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Start w:id="11" w:name="_MON_1358940170"/>
        <w:bookmarkEnd w:id="11"/>
        <w:tc>
          <w:tcPr>
            <w:tcW w:w="6194" w:type="dxa"/>
            <w:gridSpan w:val="2"/>
          </w:tcPr>
          <w:p w:rsidR="00853D6E" w:rsidRDefault="00D15B85" w:rsidP="00BE04C3">
            <w:pPr>
              <w:pStyle w:val="BodyText2"/>
              <w:spacing w:line="240" w:lineRule="auto"/>
            </w:pPr>
            <w:r>
              <w:object w:dxaOrig="4304" w:dyaOrig="13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5pt;height:90pt" o:ole="" o:bordertopcolor="this" o:borderleftcolor="this" o:borderbottomcolor="this" o:borderrightcolor="this">
                  <v:imagedata r:id="rId8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Excel.Sheet.8" ShapeID="_x0000_i1025" DrawAspect="Content" ObjectID="_1620039212" r:id="rId9"/>
              </w:object>
            </w:r>
          </w:p>
          <w:p w:rsidR="00853D6E" w:rsidRDefault="00853D6E" w:rsidP="00BE04C3">
            <w:pPr>
              <w:pStyle w:val="BodyText2"/>
              <w:spacing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218" w:type="dxa"/>
          </w:tcPr>
          <w:p w:rsidR="00853D6E" w:rsidRDefault="00853D6E" w:rsidP="00BE04C3">
            <w:pPr>
              <w:pStyle w:val="BodyText2"/>
              <w:spacing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853D6E" w:rsidRDefault="00853D6E" w:rsidP="00BE04C3">
            <w:pPr>
              <w:pStyle w:val="BodyText2"/>
              <w:spacing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853D6E" w:rsidTr="00BE04C3">
        <w:trPr>
          <w:trHeight w:val="824"/>
        </w:trPr>
        <w:tc>
          <w:tcPr>
            <w:tcW w:w="4249" w:type="dxa"/>
            <w:gridSpan w:val="2"/>
            <w:tcMar>
              <w:top w:w="43" w:type="dxa"/>
              <w:left w:w="115" w:type="dxa"/>
              <w:right w:w="115" w:type="dxa"/>
            </w:tcMar>
          </w:tcPr>
          <w:p w:rsidR="00853D6E" w:rsidRPr="00E711F2" w:rsidRDefault="00853D6E" w:rsidP="00BE04C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HINmith010" w:hAnsi="HINmith010" w:cs="Mangal" w:hint="cs"/>
                <w:sz w:val="24"/>
                <w:szCs w:val="24"/>
                <w:cs/>
                <w:lang w:bidi="hi-IN"/>
              </w:rPr>
              <w:t>मीटिंग  कि कार्यसूची  संलग्न शिट के  अनुसार है.</w:t>
            </w:r>
          </w:p>
        </w:tc>
        <w:tc>
          <w:tcPr>
            <w:tcW w:w="4554" w:type="dxa"/>
            <w:gridSpan w:val="2"/>
            <w:tcMar>
              <w:top w:w="43" w:type="dxa"/>
              <w:left w:w="115" w:type="dxa"/>
              <w:right w:w="115" w:type="dxa"/>
            </w:tcMar>
          </w:tcPr>
          <w:p w:rsidR="00853D6E" w:rsidRPr="00795C84" w:rsidRDefault="00853D6E" w:rsidP="00BE04C3">
            <w:pPr>
              <w:rPr>
                <w:rFonts w:ascii="Arial Narrow" w:hAnsi="Arial Narrow" w:cs="Century Gothic"/>
                <w:b/>
                <w:bCs/>
                <w:u w:val="single"/>
              </w:rPr>
            </w:pPr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The Agenda of the meeting </w:t>
            </w:r>
            <w:r w:rsidR="00BD224A">
              <w:rPr>
                <w:rFonts w:ascii="Arial Narrow" w:hAnsi="Arial Narrow" w:cs="Century Gothic"/>
                <w:b/>
                <w:bCs/>
                <w:u w:val="single"/>
              </w:rPr>
              <w:t>are</w:t>
            </w:r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as </w:t>
            </w:r>
            <w:r>
              <w:rPr>
                <w:rFonts w:ascii="Arial Narrow" w:hAnsi="Arial Narrow" w:cs="Century Gothic"/>
                <w:b/>
                <w:bCs/>
                <w:u w:val="single"/>
              </w:rPr>
              <w:t xml:space="preserve">per </w:t>
            </w:r>
            <w:bookmarkStart w:id="12" w:name="_GoBack"/>
            <w:bookmarkEnd w:id="12"/>
            <w:r>
              <w:rPr>
                <w:rFonts w:ascii="Arial Narrow" w:hAnsi="Arial Narrow" w:cs="Century Gothic"/>
                <w:b/>
                <w:bCs/>
                <w:u w:val="single"/>
              </w:rPr>
              <w:t xml:space="preserve"> enclosed</w:t>
            </w:r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>.</w:t>
            </w:r>
          </w:p>
          <w:p w:rsidR="00853D6E" w:rsidRDefault="00853D6E" w:rsidP="00BE04C3"/>
        </w:tc>
      </w:tr>
      <w:tr w:rsidR="00853D6E" w:rsidTr="00BE04C3">
        <w:trPr>
          <w:trHeight w:val="382"/>
        </w:trPr>
        <w:tc>
          <w:tcPr>
            <w:tcW w:w="8803" w:type="dxa"/>
            <w:gridSpan w:val="4"/>
            <w:tcMar>
              <w:top w:w="43" w:type="dxa"/>
              <w:left w:w="115" w:type="dxa"/>
              <w:right w:w="115" w:type="dxa"/>
            </w:tcMar>
          </w:tcPr>
          <w:p w:rsidR="00853D6E" w:rsidRPr="005A0662" w:rsidRDefault="00853D6E" w:rsidP="00BE04C3">
            <w:pPr>
              <w:tabs>
                <w:tab w:val="left" w:pos="540"/>
              </w:tabs>
              <w:jc w:val="both"/>
              <w:rPr>
                <w:rFonts w:ascii="Arial Narrow" w:hAnsi="Arial Narrow" w:cs="Mangal"/>
                <w:cs/>
                <w:lang w:bidi="hi-IN"/>
              </w:rPr>
            </w:pPr>
          </w:p>
        </w:tc>
      </w:tr>
      <w:tr w:rsidR="00853D6E" w:rsidTr="00BE04C3">
        <w:trPr>
          <w:trHeight w:val="824"/>
        </w:trPr>
        <w:tc>
          <w:tcPr>
            <w:tcW w:w="4249" w:type="dxa"/>
            <w:gridSpan w:val="2"/>
            <w:tcMar>
              <w:top w:w="43" w:type="dxa"/>
              <w:left w:w="115" w:type="dxa"/>
              <w:right w:w="115" w:type="dxa"/>
            </w:tcMar>
          </w:tcPr>
          <w:p w:rsidR="00853D6E" w:rsidRPr="00B33058" w:rsidRDefault="00853D6E" w:rsidP="00BE04C3">
            <w:pPr>
              <w:rPr>
                <w:sz w:val="28"/>
                <w:szCs w:val="28"/>
              </w:rPr>
            </w:pPr>
            <w:r>
              <w:rPr>
                <w:rFonts w:ascii="HINmith010" w:hAnsi="HINmith010" w:cs="Mangal" w:hint="cs"/>
                <w:sz w:val="24"/>
                <w:szCs w:val="24"/>
                <w:cs/>
                <w:lang w:bidi="hi-IN"/>
              </w:rPr>
              <w:t>आपसे अनुरोध है कि मिटींग में आपकी उपस्थिती सुनिश्चित करे.</w:t>
            </w:r>
          </w:p>
        </w:tc>
        <w:tc>
          <w:tcPr>
            <w:tcW w:w="4554" w:type="dxa"/>
            <w:gridSpan w:val="2"/>
            <w:tcMar>
              <w:top w:w="43" w:type="dxa"/>
              <w:left w:w="115" w:type="dxa"/>
              <w:right w:w="115" w:type="dxa"/>
            </w:tcMar>
          </w:tcPr>
          <w:p w:rsidR="00853D6E" w:rsidRDefault="00853D6E" w:rsidP="00BE04C3">
            <w:pPr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You are requested to make it convenient to attend the meeting.</w:t>
            </w:r>
          </w:p>
          <w:p w:rsidR="00853D6E" w:rsidRDefault="00853D6E" w:rsidP="00BE04C3"/>
        </w:tc>
      </w:tr>
    </w:tbl>
    <w:p w:rsidR="00853D6E" w:rsidRPr="00CE06BF" w:rsidRDefault="00853D6E" w:rsidP="00853D6E">
      <w:pPr>
        <w:tabs>
          <w:tab w:val="left" w:pos="540"/>
        </w:tabs>
        <w:jc w:val="both"/>
        <w:rPr>
          <w:rFonts w:ascii="Arial Narrow" w:hAnsi="Arial Narrow" w:cs="Century Gothic"/>
        </w:rPr>
      </w:pPr>
    </w:p>
    <w:p w:rsidR="00591929" w:rsidRDefault="00591929" w:rsidP="00853D6E">
      <w:pPr>
        <w:pStyle w:val="DefaultText"/>
        <w:rPr>
          <w:rFonts w:ascii="HINmith010" w:hAnsi="HINmith010" w:cs="Mangal"/>
          <w:szCs w:val="24"/>
          <w:lang w:bidi="hi-IN"/>
        </w:rPr>
      </w:pPr>
      <w:r>
        <w:rPr>
          <w:rFonts w:ascii="HINmith010" w:hAnsi="HINmith010" w:cs="Mangal"/>
          <w:szCs w:val="24"/>
          <w:lang w:bidi="hi-IN"/>
        </w:rPr>
        <w:t>This being a District Level Forum, presence of senior most officials</w:t>
      </w:r>
      <w:r w:rsidR="009746C4">
        <w:rPr>
          <w:rFonts w:ascii="HINmith010" w:hAnsi="HINmith010" w:cs="Mangal"/>
          <w:szCs w:val="24"/>
          <w:lang w:bidi="hi-IN"/>
        </w:rPr>
        <w:t xml:space="preserve"> of Govt. Departments / Banks in NARMADA is solicited.</w:t>
      </w:r>
    </w:p>
    <w:p w:rsidR="00591929" w:rsidRDefault="00591929" w:rsidP="00853D6E">
      <w:pPr>
        <w:pStyle w:val="DefaultText"/>
        <w:rPr>
          <w:rFonts w:ascii="HINmith010" w:hAnsi="HINmith010" w:cs="Mangal"/>
          <w:szCs w:val="24"/>
          <w:lang w:bidi="hi-IN"/>
        </w:rPr>
      </w:pPr>
    </w:p>
    <w:p w:rsidR="00853D6E" w:rsidRDefault="00853D6E" w:rsidP="00853D6E">
      <w:pPr>
        <w:pStyle w:val="DefaultText"/>
        <w:rPr>
          <w:sz w:val="22"/>
          <w:szCs w:val="22"/>
        </w:rPr>
      </w:pPr>
      <w:r>
        <w:rPr>
          <w:rFonts w:ascii="HINmith010" w:hAnsi="HINmith010" w:cs="Mangal" w:hint="cs"/>
          <w:szCs w:val="24"/>
          <w:cs/>
          <w:lang w:bidi="hi-IN"/>
        </w:rPr>
        <w:t>भवदी</w:t>
      </w:r>
      <w:r w:rsidRPr="00A22063">
        <w:rPr>
          <w:rFonts w:ascii="HINmith010" w:hAnsi="HINmith010" w:cs="Mangal" w:hint="cs"/>
          <w:szCs w:val="24"/>
          <w:cs/>
          <w:lang w:bidi="hi-IN"/>
        </w:rPr>
        <w:t>य</w:t>
      </w:r>
      <w:r>
        <w:rPr>
          <w:rFonts w:ascii="Century Gothic" w:hAnsi="Century Gothic" w:cs="Century Gothic"/>
          <w:sz w:val="22"/>
          <w:szCs w:val="22"/>
        </w:rPr>
        <w:t>/ Yours faithfully</w:t>
      </w:r>
      <w:r>
        <w:rPr>
          <w:sz w:val="28"/>
          <w:szCs w:val="28"/>
        </w:rPr>
        <w:t>,</w:t>
      </w:r>
    </w:p>
    <w:p w:rsidR="00853D6E" w:rsidRDefault="00853D6E" w:rsidP="00853D6E">
      <w:pPr>
        <w:pStyle w:val="DefaultText"/>
        <w:rPr>
          <w:sz w:val="22"/>
          <w:szCs w:val="22"/>
        </w:rPr>
      </w:pPr>
    </w:p>
    <w:p w:rsidR="00D15B85" w:rsidRDefault="00D15B85" w:rsidP="00853D6E">
      <w:pPr>
        <w:pStyle w:val="DefaultText"/>
        <w:rPr>
          <w:rFonts w:ascii="Century Gothic" w:hAnsi="Century Gothic" w:cs="Century Gothic"/>
          <w:b/>
          <w:bCs/>
          <w:sz w:val="22"/>
          <w:szCs w:val="22"/>
        </w:rPr>
      </w:pPr>
    </w:p>
    <w:p w:rsidR="00D15B85" w:rsidRDefault="00D15B85" w:rsidP="00853D6E">
      <w:pPr>
        <w:pStyle w:val="DefaultText"/>
        <w:rPr>
          <w:rFonts w:ascii="Century Gothic" w:hAnsi="Century Gothic" w:cs="Century Gothic"/>
          <w:b/>
          <w:bCs/>
          <w:sz w:val="22"/>
          <w:szCs w:val="22"/>
        </w:rPr>
      </w:pPr>
    </w:p>
    <w:p w:rsidR="00853D6E" w:rsidRPr="004E251B" w:rsidRDefault="00853D6E" w:rsidP="00853D6E">
      <w:pPr>
        <w:pStyle w:val="DefaultText"/>
        <w:rPr>
          <w:b/>
          <w:bCs/>
          <w:sz w:val="22"/>
          <w:szCs w:val="22"/>
        </w:rPr>
      </w:pPr>
      <w:r w:rsidRPr="004E251B">
        <w:rPr>
          <w:rFonts w:ascii="Century Gothic" w:hAnsi="Century Gothic" w:cs="Century Gothic"/>
          <w:b/>
          <w:bCs/>
          <w:sz w:val="22"/>
          <w:szCs w:val="22"/>
        </w:rPr>
        <w:t>(</w:t>
      </w:r>
      <w:r w:rsidR="003D5BF9">
        <w:rPr>
          <w:rFonts w:ascii="Century Gothic" w:hAnsi="Century Gothic" w:cs="Century Gothic"/>
          <w:b/>
          <w:bCs/>
          <w:sz w:val="22"/>
          <w:szCs w:val="22"/>
        </w:rPr>
        <w:t>Mr. N A KHUMAN</w:t>
      </w:r>
      <w:r w:rsidRPr="004E251B">
        <w:rPr>
          <w:rFonts w:ascii="Century Gothic" w:hAnsi="Century Gothic" w:cs="Century Gothic"/>
          <w:b/>
          <w:bCs/>
          <w:sz w:val="22"/>
          <w:szCs w:val="22"/>
        </w:rPr>
        <w:t>)</w:t>
      </w:r>
    </w:p>
    <w:p w:rsidR="00853D6E" w:rsidRDefault="00853D6E" w:rsidP="00853D6E">
      <w:pPr>
        <w:pStyle w:val="DefaultText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Lead District Manager, </w:t>
      </w:r>
      <w:smartTag w:uri="urn:schemas-microsoft-com:office:smarttags" w:element="place">
        <w:r>
          <w:rPr>
            <w:rFonts w:ascii="Century Gothic" w:hAnsi="Century Gothic" w:cs="Century Gothic"/>
            <w:sz w:val="22"/>
            <w:szCs w:val="22"/>
          </w:rPr>
          <w:t>NARMADA</w:t>
        </w:r>
      </w:smartTag>
    </w:p>
    <w:p w:rsidR="00853D6E" w:rsidRDefault="00853D6E" w:rsidP="00853D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ARJUDAS" w:hAnsi="SARJUDAS"/>
          <w:sz w:val="36"/>
          <w:u w:val="single"/>
        </w:rPr>
      </w:pPr>
      <w:r>
        <w:rPr>
          <w:rFonts w:ascii="Marathi-Kanchan" w:hAnsi="Marathi-Kanchan" w:cs="Mangal" w:hint="cs"/>
          <w:sz w:val="28"/>
          <w:cs/>
          <w:lang w:bidi="hi-IN"/>
        </w:rPr>
        <w:t>संलग्न</w:t>
      </w:r>
      <w:r>
        <w:rPr>
          <w:rFonts w:ascii="HINmith010" w:hAnsi="HINmith010"/>
          <w:sz w:val="32"/>
        </w:rPr>
        <w:t xml:space="preserve"> /</w:t>
      </w:r>
      <w:r>
        <w:rPr>
          <w:rFonts w:ascii="Century Gothic" w:hAnsi="Century Gothic"/>
        </w:rPr>
        <w:t>Encl: As above</w:t>
      </w:r>
    </w:p>
    <w:p w:rsidR="00853D6E" w:rsidRDefault="003A0CF1" w:rsidP="00853D6E">
      <w:pPr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1</w:t>
      </w:r>
    </w:p>
    <w:sectPr w:rsidR="00853D6E" w:rsidSect="00BE04C3">
      <w:footerReference w:type="even" r:id="rId10"/>
      <w:footerReference w:type="default" r:id="rId11"/>
      <w:pgSz w:w="11909" w:h="16834" w:code="9"/>
      <w:pgMar w:top="994" w:right="1310" w:bottom="720" w:left="1440" w:header="36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77" w:rsidRDefault="00153577" w:rsidP="0044048C">
      <w:r>
        <w:separator/>
      </w:r>
    </w:p>
  </w:endnote>
  <w:endnote w:type="continuationSeparator" w:id="0">
    <w:p w:rsidR="00153577" w:rsidRDefault="00153577" w:rsidP="0044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">
    <w:altName w:val="Palatino Linotype"/>
    <w:charset w:val="00"/>
    <w:family w:val="auto"/>
    <w:pitch w:val="variable"/>
    <w:sig w:usb0="A00000A7" w:usb1="5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Nmith01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ARJUDAS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athi-Kanch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E2" w:rsidRDefault="009652EB" w:rsidP="00BE04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2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2E2" w:rsidRDefault="00A452E2" w:rsidP="00BE04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E2" w:rsidRDefault="00A452E2" w:rsidP="00BE04C3">
    <w:pPr>
      <w:pStyle w:val="Footer"/>
      <w:tabs>
        <w:tab w:val="clear" w:pos="4320"/>
        <w:tab w:val="clear" w:pos="8640"/>
        <w:tab w:val="right" w:pos="9159"/>
      </w:tabs>
      <w:ind w:right="360"/>
      <w:jc w:val="center"/>
      <w:rPr>
        <w:rFonts w:ascii="Cambria" w:hAnsi="Cambria"/>
        <w:lang w:val="en-US"/>
      </w:rPr>
    </w:pPr>
    <w:r>
      <w:rPr>
        <w:rFonts w:ascii="Cambria" w:hAnsi="Cambria"/>
        <w:lang w:val="en-US"/>
      </w:rPr>
      <w:t xml:space="preserve">           Lead Bank Cell C/o Bank Of Baroda, Vadia Palace Branch </w:t>
    </w:r>
  </w:p>
  <w:p w:rsidR="00A452E2" w:rsidRDefault="00A452E2" w:rsidP="00BE04C3">
    <w:pPr>
      <w:pStyle w:val="Footer"/>
      <w:tabs>
        <w:tab w:val="clear" w:pos="4320"/>
        <w:tab w:val="clear" w:pos="8640"/>
        <w:tab w:val="center" w:pos="4579"/>
        <w:tab w:val="right" w:pos="9159"/>
      </w:tabs>
      <w:rPr>
        <w:rFonts w:ascii="Cambria" w:hAnsi="Cambria"/>
        <w:lang w:val="en-US"/>
      </w:rPr>
    </w:pPr>
    <w:r>
      <w:rPr>
        <w:rFonts w:ascii="Cambria" w:hAnsi="Cambria"/>
        <w:lang w:val="en-US"/>
      </w:rPr>
      <w:tab/>
      <w:t xml:space="preserve">Near </w:t>
    </w:r>
    <w:proofErr w:type="spellStart"/>
    <w:r>
      <w:rPr>
        <w:rFonts w:ascii="Cambria" w:hAnsi="Cambria"/>
        <w:lang w:val="en-US"/>
      </w:rPr>
      <w:t>Kaliya</w:t>
    </w:r>
    <w:proofErr w:type="spellEnd"/>
    <w:r>
      <w:rPr>
        <w:rFonts w:ascii="Cambria" w:hAnsi="Cambria"/>
        <w:lang w:val="en-US"/>
      </w:rPr>
      <w:t xml:space="preserve"> </w:t>
    </w:r>
    <w:proofErr w:type="spellStart"/>
    <w:r>
      <w:rPr>
        <w:rFonts w:ascii="Cambria" w:hAnsi="Cambria"/>
        <w:lang w:val="en-US"/>
      </w:rPr>
      <w:t>bhut</w:t>
    </w:r>
    <w:proofErr w:type="spellEnd"/>
    <w:r>
      <w:rPr>
        <w:rFonts w:ascii="Cambria" w:hAnsi="Cambria"/>
        <w:lang w:val="en-US"/>
      </w:rPr>
      <w:t xml:space="preserve"> </w:t>
    </w:r>
    <w:proofErr w:type="spellStart"/>
    <w:r>
      <w:rPr>
        <w:rFonts w:ascii="Cambria" w:hAnsi="Cambria"/>
        <w:lang w:val="en-US"/>
      </w:rPr>
      <w:t>Mandir</w:t>
    </w:r>
    <w:proofErr w:type="spellEnd"/>
    <w:r>
      <w:rPr>
        <w:rFonts w:ascii="Cambria" w:hAnsi="Cambria"/>
        <w:lang w:val="en-US"/>
      </w:rPr>
      <w:t>, Rajpipla</w:t>
    </w:r>
  </w:p>
  <w:p w:rsidR="00A452E2" w:rsidRDefault="00A452E2" w:rsidP="00BE04C3">
    <w:pPr>
      <w:pStyle w:val="Footer"/>
      <w:tabs>
        <w:tab w:val="clear" w:pos="4320"/>
        <w:tab w:val="clear" w:pos="8640"/>
        <w:tab w:val="left" w:pos="1200"/>
        <w:tab w:val="center" w:pos="4579"/>
        <w:tab w:val="right" w:pos="9159"/>
      </w:tabs>
      <w:rPr>
        <w:rFonts w:ascii="Cambria" w:hAnsi="Cambria"/>
        <w:lang w:val="en-US"/>
      </w:rPr>
    </w:pPr>
    <w:r>
      <w:rPr>
        <w:rFonts w:ascii="Cambria" w:hAnsi="Cambria"/>
        <w:lang w:val="en-US"/>
      </w:rPr>
      <w:tab/>
    </w:r>
    <w:r>
      <w:rPr>
        <w:rFonts w:ascii="Cambria" w:hAnsi="Cambria"/>
        <w:lang w:val="en-US"/>
      </w:rPr>
      <w:tab/>
      <w:t>02640-222800 9099007456</w:t>
    </w:r>
  </w:p>
  <w:p w:rsidR="00A452E2" w:rsidRPr="0076333D" w:rsidRDefault="00A452E2" w:rsidP="00BE04C3">
    <w:pPr>
      <w:pStyle w:val="Footer"/>
      <w:tabs>
        <w:tab w:val="clear" w:pos="4320"/>
        <w:tab w:val="clear" w:pos="8640"/>
        <w:tab w:val="right" w:pos="9159"/>
      </w:tabs>
      <w:jc w:val="center"/>
      <w:rPr>
        <w:rFonts w:ascii="Cambria" w:hAnsi="Cambria"/>
        <w:lang w:val="en-US"/>
      </w:rPr>
    </w:pPr>
    <w:r>
      <w:rPr>
        <w:rFonts w:ascii="Cambria" w:hAnsi="Cambria"/>
        <w:lang w:val="en-US"/>
      </w:rPr>
      <w:t>Mail Id-ldm.narmada@bankofbarod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77" w:rsidRDefault="00153577" w:rsidP="0044048C">
      <w:r>
        <w:separator/>
      </w:r>
    </w:p>
  </w:footnote>
  <w:footnote w:type="continuationSeparator" w:id="0">
    <w:p w:rsidR="00153577" w:rsidRDefault="00153577" w:rsidP="0044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533C"/>
    <w:multiLevelType w:val="hybridMultilevel"/>
    <w:tmpl w:val="F7900476"/>
    <w:lvl w:ilvl="0" w:tplc="3E0C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C1717"/>
    <w:multiLevelType w:val="hybridMultilevel"/>
    <w:tmpl w:val="69B6D4E6"/>
    <w:lvl w:ilvl="0" w:tplc="29DAD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E0CD6"/>
    <w:multiLevelType w:val="hybridMultilevel"/>
    <w:tmpl w:val="2176F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4D1"/>
    <w:multiLevelType w:val="hybridMultilevel"/>
    <w:tmpl w:val="766A2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46FCC"/>
    <w:multiLevelType w:val="hybridMultilevel"/>
    <w:tmpl w:val="73E478A8"/>
    <w:lvl w:ilvl="0" w:tplc="476A1170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528E"/>
    <w:multiLevelType w:val="hybridMultilevel"/>
    <w:tmpl w:val="A74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78D0"/>
    <w:multiLevelType w:val="hybridMultilevel"/>
    <w:tmpl w:val="19DC9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54BA9"/>
    <w:multiLevelType w:val="hybridMultilevel"/>
    <w:tmpl w:val="F8CA0EEC"/>
    <w:lvl w:ilvl="0" w:tplc="C0FC0F4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53FD"/>
    <w:multiLevelType w:val="hybridMultilevel"/>
    <w:tmpl w:val="C61815C4"/>
    <w:lvl w:ilvl="0" w:tplc="7C2E6C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D1370"/>
    <w:multiLevelType w:val="multilevel"/>
    <w:tmpl w:val="C6181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55213"/>
    <w:multiLevelType w:val="hybridMultilevel"/>
    <w:tmpl w:val="B7CCA6AC"/>
    <w:lvl w:ilvl="0" w:tplc="B0403E30">
      <w:start w:val="1"/>
      <w:numFmt w:val="lowerLetter"/>
      <w:lvlText w:val="%1."/>
      <w:lvlJc w:val="left"/>
      <w:pPr>
        <w:ind w:left="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1203092"/>
    <w:multiLevelType w:val="hybridMultilevel"/>
    <w:tmpl w:val="A386F822"/>
    <w:lvl w:ilvl="0" w:tplc="7C2E6C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C20071"/>
    <w:multiLevelType w:val="multilevel"/>
    <w:tmpl w:val="A386F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71172"/>
    <w:multiLevelType w:val="hybridMultilevel"/>
    <w:tmpl w:val="F16EB9D0"/>
    <w:lvl w:ilvl="0" w:tplc="6B0C3C9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F0268E"/>
    <w:multiLevelType w:val="hybridMultilevel"/>
    <w:tmpl w:val="F35465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B1992"/>
    <w:multiLevelType w:val="hybridMultilevel"/>
    <w:tmpl w:val="492C7E40"/>
    <w:lvl w:ilvl="0" w:tplc="7C2E6C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3058B9"/>
    <w:multiLevelType w:val="multilevel"/>
    <w:tmpl w:val="492C7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F6160B"/>
    <w:multiLevelType w:val="hybridMultilevel"/>
    <w:tmpl w:val="F7900476"/>
    <w:lvl w:ilvl="0" w:tplc="3E0C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0"/>
  </w:num>
  <w:num w:numId="10">
    <w:abstractNumId w:val="14"/>
  </w:num>
  <w:num w:numId="11">
    <w:abstractNumId w:val="13"/>
  </w:num>
  <w:num w:numId="12">
    <w:abstractNumId w:val="3"/>
  </w:num>
  <w:num w:numId="13">
    <w:abstractNumId w:val="17"/>
  </w:num>
  <w:num w:numId="14">
    <w:abstractNumId w:val="7"/>
  </w:num>
  <w:num w:numId="15">
    <w:abstractNumId w:val="5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814"/>
    <w:rsid w:val="00005391"/>
    <w:rsid w:val="00005C07"/>
    <w:rsid w:val="00005C52"/>
    <w:rsid w:val="00007050"/>
    <w:rsid w:val="000075C9"/>
    <w:rsid w:val="000114B7"/>
    <w:rsid w:val="00011B4E"/>
    <w:rsid w:val="00012BCE"/>
    <w:rsid w:val="00014A75"/>
    <w:rsid w:val="00016C10"/>
    <w:rsid w:val="000200F6"/>
    <w:rsid w:val="00020854"/>
    <w:rsid w:val="000240FD"/>
    <w:rsid w:val="000257E0"/>
    <w:rsid w:val="0002698F"/>
    <w:rsid w:val="00026CC3"/>
    <w:rsid w:val="00027791"/>
    <w:rsid w:val="00027929"/>
    <w:rsid w:val="00030D46"/>
    <w:rsid w:val="00031DFC"/>
    <w:rsid w:val="00033490"/>
    <w:rsid w:val="000345A9"/>
    <w:rsid w:val="00035C84"/>
    <w:rsid w:val="0003672B"/>
    <w:rsid w:val="00040752"/>
    <w:rsid w:val="00041AA5"/>
    <w:rsid w:val="000458D7"/>
    <w:rsid w:val="00046235"/>
    <w:rsid w:val="0004756F"/>
    <w:rsid w:val="00055097"/>
    <w:rsid w:val="0005557C"/>
    <w:rsid w:val="00062D59"/>
    <w:rsid w:val="00063ECE"/>
    <w:rsid w:val="0006434D"/>
    <w:rsid w:val="000665EA"/>
    <w:rsid w:val="000676D5"/>
    <w:rsid w:val="00074398"/>
    <w:rsid w:val="000744E0"/>
    <w:rsid w:val="00076CDE"/>
    <w:rsid w:val="00082AE1"/>
    <w:rsid w:val="00083EF0"/>
    <w:rsid w:val="000860EC"/>
    <w:rsid w:val="00090453"/>
    <w:rsid w:val="00094BEE"/>
    <w:rsid w:val="0009742A"/>
    <w:rsid w:val="000A07EC"/>
    <w:rsid w:val="000A1555"/>
    <w:rsid w:val="000A1616"/>
    <w:rsid w:val="000A1E50"/>
    <w:rsid w:val="000A2A4B"/>
    <w:rsid w:val="000A307F"/>
    <w:rsid w:val="000A381D"/>
    <w:rsid w:val="000A6647"/>
    <w:rsid w:val="000A6F94"/>
    <w:rsid w:val="000B0132"/>
    <w:rsid w:val="000B1BF2"/>
    <w:rsid w:val="000B7320"/>
    <w:rsid w:val="000B78E0"/>
    <w:rsid w:val="000C0BE0"/>
    <w:rsid w:val="000C354A"/>
    <w:rsid w:val="000C42E8"/>
    <w:rsid w:val="000C4B75"/>
    <w:rsid w:val="000D1A72"/>
    <w:rsid w:val="000D1A8F"/>
    <w:rsid w:val="000D215D"/>
    <w:rsid w:val="000D2378"/>
    <w:rsid w:val="000D3EDF"/>
    <w:rsid w:val="000D4850"/>
    <w:rsid w:val="000D7110"/>
    <w:rsid w:val="000D7AC3"/>
    <w:rsid w:val="000E23AF"/>
    <w:rsid w:val="000E3C79"/>
    <w:rsid w:val="000E72A9"/>
    <w:rsid w:val="000F0C48"/>
    <w:rsid w:val="000F1A86"/>
    <w:rsid w:val="000F1F02"/>
    <w:rsid w:val="000F2F5D"/>
    <w:rsid w:val="000F333C"/>
    <w:rsid w:val="000F3FA8"/>
    <w:rsid w:val="000F4CC1"/>
    <w:rsid w:val="000F62CC"/>
    <w:rsid w:val="000F6DEA"/>
    <w:rsid w:val="00101E14"/>
    <w:rsid w:val="001025D7"/>
    <w:rsid w:val="00102667"/>
    <w:rsid w:val="0010529B"/>
    <w:rsid w:val="001054D5"/>
    <w:rsid w:val="00105960"/>
    <w:rsid w:val="00106A9E"/>
    <w:rsid w:val="00106B95"/>
    <w:rsid w:val="0011054E"/>
    <w:rsid w:val="00113769"/>
    <w:rsid w:val="00115415"/>
    <w:rsid w:val="00117515"/>
    <w:rsid w:val="00122BCF"/>
    <w:rsid w:val="00124140"/>
    <w:rsid w:val="00126FE5"/>
    <w:rsid w:val="00130819"/>
    <w:rsid w:val="00130DB1"/>
    <w:rsid w:val="00130F62"/>
    <w:rsid w:val="001320F8"/>
    <w:rsid w:val="00136C87"/>
    <w:rsid w:val="00137ED6"/>
    <w:rsid w:val="00140376"/>
    <w:rsid w:val="001416BE"/>
    <w:rsid w:val="0014217D"/>
    <w:rsid w:val="001445FD"/>
    <w:rsid w:val="0014662D"/>
    <w:rsid w:val="001477EE"/>
    <w:rsid w:val="00151736"/>
    <w:rsid w:val="001531F3"/>
    <w:rsid w:val="00153577"/>
    <w:rsid w:val="001555C3"/>
    <w:rsid w:val="00156D86"/>
    <w:rsid w:val="00162462"/>
    <w:rsid w:val="001632E4"/>
    <w:rsid w:val="00163A0E"/>
    <w:rsid w:val="001650A5"/>
    <w:rsid w:val="00165BB0"/>
    <w:rsid w:val="00166866"/>
    <w:rsid w:val="0017495D"/>
    <w:rsid w:val="001751ED"/>
    <w:rsid w:val="001776F5"/>
    <w:rsid w:val="00177B1D"/>
    <w:rsid w:val="001845C4"/>
    <w:rsid w:val="00193718"/>
    <w:rsid w:val="00196738"/>
    <w:rsid w:val="00196ECB"/>
    <w:rsid w:val="001A2176"/>
    <w:rsid w:val="001A27AA"/>
    <w:rsid w:val="001A36F9"/>
    <w:rsid w:val="001B147B"/>
    <w:rsid w:val="001B2FF4"/>
    <w:rsid w:val="001B3CE1"/>
    <w:rsid w:val="001B724C"/>
    <w:rsid w:val="001C20D0"/>
    <w:rsid w:val="001C5ADB"/>
    <w:rsid w:val="001D21EB"/>
    <w:rsid w:val="001D269A"/>
    <w:rsid w:val="001D353D"/>
    <w:rsid w:val="001D428A"/>
    <w:rsid w:val="001D4BEE"/>
    <w:rsid w:val="001D6295"/>
    <w:rsid w:val="001D6482"/>
    <w:rsid w:val="001D65D1"/>
    <w:rsid w:val="001E08AD"/>
    <w:rsid w:val="001E2BCB"/>
    <w:rsid w:val="001E5144"/>
    <w:rsid w:val="001E7240"/>
    <w:rsid w:val="001F20FE"/>
    <w:rsid w:val="001F5F80"/>
    <w:rsid w:val="002034F5"/>
    <w:rsid w:val="0020425A"/>
    <w:rsid w:val="00205720"/>
    <w:rsid w:val="0020700F"/>
    <w:rsid w:val="0020748D"/>
    <w:rsid w:val="00207AA6"/>
    <w:rsid w:val="00210A44"/>
    <w:rsid w:val="00211EF5"/>
    <w:rsid w:val="00211F92"/>
    <w:rsid w:val="002122D4"/>
    <w:rsid w:val="00213470"/>
    <w:rsid w:val="00221A2E"/>
    <w:rsid w:val="00223586"/>
    <w:rsid w:val="00227913"/>
    <w:rsid w:val="00230D14"/>
    <w:rsid w:val="0023247F"/>
    <w:rsid w:val="00246AAE"/>
    <w:rsid w:val="00247775"/>
    <w:rsid w:val="00250EB0"/>
    <w:rsid w:val="00250FA2"/>
    <w:rsid w:val="00255E23"/>
    <w:rsid w:val="002574D3"/>
    <w:rsid w:val="002578E4"/>
    <w:rsid w:val="002610C5"/>
    <w:rsid w:val="00262306"/>
    <w:rsid w:val="00266301"/>
    <w:rsid w:val="00266A04"/>
    <w:rsid w:val="00267647"/>
    <w:rsid w:val="002746D9"/>
    <w:rsid w:val="002750C6"/>
    <w:rsid w:val="00275C7F"/>
    <w:rsid w:val="00275CF2"/>
    <w:rsid w:val="00276A53"/>
    <w:rsid w:val="002774A2"/>
    <w:rsid w:val="0028255C"/>
    <w:rsid w:val="00287C0D"/>
    <w:rsid w:val="00291AAB"/>
    <w:rsid w:val="002920EB"/>
    <w:rsid w:val="00295B9D"/>
    <w:rsid w:val="00295D86"/>
    <w:rsid w:val="002A272B"/>
    <w:rsid w:val="002A5D61"/>
    <w:rsid w:val="002A6923"/>
    <w:rsid w:val="002A72E2"/>
    <w:rsid w:val="002B0FAC"/>
    <w:rsid w:val="002B2953"/>
    <w:rsid w:val="002B2CA2"/>
    <w:rsid w:val="002B55A5"/>
    <w:rsid w:val="002B64B8"/>
    <w:rsid w:val="002C340D"/>
    <w:rsid w:val="002C6494"/>
    <w:rsid w:val="002C74EE"/>
    <w:rsid w:val="002D06C0"/>
    <w:rsid w:val="002E4191"/>
    <w:rsid w:val="002E5DD9"/>
    <w:rsid w:val="002F12D2"/>
    <w:rsid w:val="002F28EB"/>
    <w:rsid w:val="002F2FAC"/>
    <w:rsid w:val="002F42AD"/>
    <w:rsid w:val="00302FDE"/>
    <w:rsid w:val="00303F90"/>
    <w:rsid w:val="003042AB"/>
    <w:rsid w:val="00304E67"/>
    <w:rsid w:val="003232FA"/>
    <w:rsid w:val="00325BC4"/>
    <w:rsid w:val="0032606E"/>
    <w:rsid w:val="003266CB"/>
    <w:rsid w:val="00335342"/>
    <w:rsid w:val="00337435"/>
    <w:rsid w:val="00340027"/>
    <w:rsid w:val="00343398"/>
    <w:rsid w:val="00350280"/>
    <w:rsid w:val="0035303D"/>
    <w:rsid w:val="0035609E"/>
    <w:rsid w:val="00356B9E"/>
    <w:rsid w:val="0035796C"/>
    <w:rsid w:val="003616B8"/>
    <w:rsid w:val="0037024B"/>
    <w:rsid w:val="00377775"/>
    <w:rsid w:val="00377C75"/>
    <w:rsid w:val="00377DF9"/>
    <w:rsid w:val="00380A6A"/>
    <w:rsid w:val="0038110F"/>
    <w:rsid w:val="00381237"/>
    <w:rsid w:val="003847F7"/>
    <w:rsid w:val="00385FC4"/>
    <w:rsid w:val="00387B57"/>
    <w:rsid w:val="00387E49"/>
    <w:rsid w:val="003947C0"/>
    <w:rsid w:val="00394945"/>
    <w:rsid w:val="00395328"/>
    <w:rsid w:val="0039658C"/>
    <w:rsid w:val="00396EC1"/>
    <w:rsid w:val="003A004E"/>
    <w:rsid w:val="003A07F2"/>
    <w:rsid w:val="003A0CF1"/>
    <w:rsid w:val="003A11C6"/>
    <w:rsid w:val="003A1706"/>
    <w:rsid w:val="003A495C"/>
    <w:rsid w:val="003A6781"/>
    <w:rsid w:val="003A7B59"/>
    <w:rsid w:val="003B0335"/>
    <w:rsid w:val="003B0B1B"/>
    <w:rsid w:val="003B1DA2"/>
    <w:rsid w:val="003B208F"/>
    <w:rsid w:val="003B28C9"/>
    <w:rsid w:val="003B396A"/>
    <w:rsid w:val="003B42ED"/>
    <w:rsid w:val="003B4D72"/>
    <w:rsid w:val="003B551D"/>
    <w:rsid w:val="003B5A5E"/>
    <w:rsid w:val="003B6387"/>
    <w:rsid w:val="003B71FE"/>
    <w:rsid w:val="003B7D90"/>
    <w:rsid w:val="003C1C0B"/>
    <w:rsid w:val="003C3AC8"/>
    <w:rsid w:val="003C4BBB"/>
    <w:rsid w:val="003C5814"/>
    <w:rsid w:val="003D1C73"/>
    <w:rsid w:val="003D26BA"/>
    <w:rsid w:val="003D548C"/>
    <w:rsid w:val="003D5BF9"/>
    <w:rsid w:val="003D7089"/>
    <w:rsid w:val="003D770A"/>
    <w:rsid w:val="003E4763"/>
    <w:rsid w:val="003E4D6C"/>
    <w:rsid w:val="003F02EE"/>
    <w:rsid w:val="003F1ED5"/>
    <w:rsid w:val="003F4CBB"/>
    <w:rsid w:val="0040790E"/>
    <w:rsid w:val="0040793A"/>
    <w:rsid w:val="00411708"/>
    <w:rsid w:val="00412931"/>
    <w:rsid w:val="00415FCD"/>
    <w:rsid w:val="00416A7C"/>
    <w:rsid w:val="004214CC"/>
    <w:rsid w:val="004223D3"/>
    <w:rsid w:val="00424BB8"/>
    <w:rsid w:val="00424FAA"/>
    <w:rsid w:val="00430CDF"/>
    <w:rsid w:val="00430D56"/>
    <w:rsid w:val="004317FE"/>
    <w:rsid w:val="00431832"/>
    <w:rsid w:val="0043326B"/>
    <w:rsid w:val="0043530E"/>
    <w:rsid w:val="00435B0E"/>
    <w:rsid w:val="0044048C"/>
    <w:rsid w:val="00441307"/>
    <w:rsid w:val="00444F27"/>
    <w:rsid w:val="00445913"/>
    <w:rsid w:val="00445DAA"/>
    <w:rsid w:val="00451A4C"/>
    <w:rsid w:val="0045444F"/>
    <w:rsid w:val="004550EE"/>
    <w:rsid w:val="004558DD"/>
    <w:rsid w:val="0045750F"/>
    <w:rsid w:val="00460EBA"/>
    <w:rsid w:val="004619D2"/>
    <w:rsid w:val="00463935"/>
    <w:rsid w:val="00463FBF"/>
    <w:rsid w:val="004663A8"/>
    <w:rsid w:val="00466C2F"/>
    <w:rsid w:val="00467AB5"/>
    <w:rsid w:val="004705E8"/>
    <w:rsid w:val="004767F5"/>
    <w:rsid w:val="00481674"/>
    <w:rsid w:val="00483BB7"/>
    <w:rsid w:val="00484AF5"/>
    <w:rsid w:val="004850FC"/>
    <w:rsid w:val="00485A2F"/>
    <w:rsid w:val="00487E8E"/>
    <w:rsid w:val="0049168B"/>
    <w:rsid w:val="0049247F"/>
    <w:rsid w:val="00492880"/>
    <w:rsid w:val="00493593"/>
    <w:rsid w:val="004948EE"/>
    <w:rsid w:val="004963E7"/>
    <w:rsid w:val="004A1A3E"/>
    <w:rsid w:val="004A7283"/>
    <w:rsid w:val="004B1DC5"/>
    <w:rsid w:val="004B2DEF"/>
    <w:rsid w:val="004B572D"/>
    <w:rsid w:val="004B7AA1"/>
    <w:rsid w:val="004B7BD9"/>
    <w:rsid w:val="004B7CB2"/>
    <w:rsid w:val="004C25D8"/>
    <w:rsid w:val="004C2ED0"/>
    <w:rsid w:val="004C361C"/>
    <w:rsid w:val="004C73C6"/>
    <w:rsid w:val="004C7AB8"/>
    <w:rsid w:val="004D0B04"/>
    <w:rsid w:val="004D2884"/>
    <w:rsid w:val="004D435F"/>
    <w:rsid w:val="004D66E8"/>
    <w:rsid w:val="004D734D"/>
    <w:rsid w:val="004D7D1E"/>
    <w:rsid w:val="004E0EEF"/>
    <w:rsid w:val="004E60A1"/>
    <w:rsid w:val="004E62AA"/>
    <w:rsid w:val="004E6409"/>
    <w:rsid w:val="004E727E"/>
    <w:rsid w:val="004F0A9C"/>
    <w:rsid w:val="004F249B"/>
    <w:rsid w:val="004F29D5"/>
    <w:rsid w:val="004F3060"/>
    <w:rsid w:val="004F3B95"/>
    <w:rsid w:val="004F6937"/>
    <w:rsid w:val="00500F6D"/>
    <w:rsid w:val="00504BC6"/>
    <w:rsid w:val="00506C64"/>
    <w:rsid w:val="00506CBB"/>
    <w:rsid w:val="00511299"/>
    <w:rsid w:val="00514BF3"/>
    <w:rsid w:val="00515FAF"/>
    <w:rsid w:val="0052038D"/>
    <w:rsid w:val="005208B5"/>
    <w:rsid w:val="005224EA"/>
    <w:rsid w:val="00527EFC"/>
    <w:rsid w:val="00530D10"/>
    <w:rsid w:val="00531886"/>
    <w:rsid w:val="00533443"/>
    <w:rsid w:val="005364A1"/>
    <w:rsid w:val="00536DBE"/>
    <w:rsid w:val="00551924"/>
    <w:rsid w:val="00551E52"/>
    <w:rsid w:val="005531E5"/>
    <w:rsid w:val="00553A3F"/>
    <w:rsid w:val="00554411"/>
    <w:rsid w:val="00556CFB"/>
    <w:rsid w:val="005573C0"/>
    <w:rsid w:val="00557DC5"/>
    <w:rsid w:val="00563C17"/>
    <w:rsid w:val="005667CA"/>
    <w:rsid w:val="0056710C"/>
    <w:rsid w:val="005712FB"/>
    <w:rsid w:val="00572E4F"/>
    <w:rsid w:val="0057470F"/>
    <w:rsid w:val="0057736F"/>
    <w:rsid w:val="00577849"/>
    <w:rsid w:val="00580230"/>
    <w:rsid w:val="00580CC4"/>
    <w:rsid w:val="00580DE1"/>
    <w:rsid w:val="00581281"/>
    <w:rsid w:val="00585760"/>
    <w:rsid w:val="00591834"/>
    <w:rsid w:val="00591929"/>
    <w:rsid w:val="0059363C"/>
    <w:rsid w:val="005936EA"/>
    <w:rsid w:val="005A16C6"/>
    <w:rsid w:val="005A3B40"/>
    <w:rsid w:val="005B60BF"/>
    <w:rsid w:val="005B6744"/>
    <w:rsid w:val="005B7584"/>
    <w:rsid w:val="005B7B65"/>
    <w:rsid w:val="005C464F"/>
    <w:rsid w:val="005C46AD"/>
    <w:rsid w:val="005C7F07"/>
    <w:rsid w:val="005D1333"/>
    <w:rsid w:val="005D1763"/>
    <w:rsid w:val="005D1AF4"/>
    <w:rsid w:val="005D47F1"/>
    <w:rsid w:val="005E2987"/>
    <w:rsid w:val="005E6066"/>
    <w:rsid w:val="005E7283"/>
    <w:rsid w:val="005F2319"/>
    <w:rsid w:val="005F46B3"/>
    <w:rsid w:val="005F54D4"/>
    <w:rsid w:val="005F6ED1"/>
    <w:rsid w:val="005F7056"/>
    <w:rsid w:val="006007FC"/>
    <w:rsid w:val="006010EA"/>
    <w:rsid w:val="0060110C"/>
    <w:rsid w:val="00602D0B"/>
    <w:rsid w:val="0060481D"/>
    <w:rsid w:val="00605889"/>
    <w:rsid w:val="006065D6"/>
    <w:rsid w:val="00606D81"/>
    <w:rsid w:val="00610F8B"/>
    <w:rsid w:val="00622D53"/>
    <w:rsid w:val="0062485A"/>
    <w:rsid w:val="00631408"/>
    <w:rsid w:val="00634533"/>
    <w:rsid w:val="00634616"/>
    <w:rsid w:val="00634A9E"/>
    <w:rsid w:val="00636297"/>
    <w:rsid w:val="0063696E"/>
    <w:rsid w:val="00641D1D"/>
    <w:rsid w:val="00644438"/>
    <w:rsid w:val="00646A5D"/>
    <w:rsid w:val="006473A9"/>
    <w:rsid w:val="006514FB"/>
    <w:rsid w:val="00653075"/>
    <w:rsid w:val="006552F7"/>
    <w:rsid w:val="00665FC1"/>
    <w:rsid w:val="0067291D"/>
    <w:rsid w:val="006816C3"/>
    <w:rsid w:val="00682983"/>
    <w:rsid w:val="00684195"/>
    <w:rsid w:val="0068556E"/>
    <w:rsid w:val="00687D56"/>
    <w:rsid w:val="00693A20"/>
    <w:rsid w:val="00693B72"/>
    <w:rsid w:val="00695717"/>
    <w:rsid w:val="006964FE"/>
    <w:rsid w:val="006968F4"/>
    <w:rsid w:val="00696CE9"/>
    <w:rsid w:val="006A0A5C"/>
    <w:rsid w:val="006A2E0F"/>
    <w:rsid w:val="006A2E8A"/>
    <w:rsid w:val="006A3F0B"/>
    <w:rsid w:val="006A5125"/>
    <w:rsid w:val="006A520C"/>
    <w:rsid w:val="006B017A"/>
    <w:rsid w:val="006B2769"/>
    <w:rsid w:val="006B3E2F"/>
    <w:rsid w:val="006B4861"/>
    <w:rsid w:val="006B7115"/>
    <w:rsid w:val="006C1B18"/>
    <w:rsid w:val="006C1FD4"/>
    <w:rsid w:val="006C2239"/>
    <w:rsid w:val="006C279F"/>
    <w:rsid w:val="006C2DC9"/>
    <w:rsid w:val="006C3AFF"/>
    <w:rsid w:val="006C47E8"/>
    <w:rsid w:val="006C4F0F"/>
    <w:rsid w:val="006C6300"/>
    <w:rsid w:val="006C70D9"/>
    <w:rsid w:val="006C74AF"/>
    <w:rsid w:val="006C7620"/>
    <w:rsid w:val="006D00A8"/>
    <w:rsid w:val="006D0AFF"/>
    <w:rsid w:val="006D1CDE"/>
    <w:rsid w:val="006D4536"/>
    <w:rsid w:val="006D4CE5"/>
    <w:rsid w:val="006D4D2C"/>
    <w:rsid w:val="006E122C"/>
    <w:rsid w:val="006E47DB"/>
    <w:rsid w:val="006E5440"/>
    <w:rsid w:val="006E781C"/>
    <w:rsid w:val="006E7A89"/>
    <w:rsid w:val="006E7B42"/>
    <w:rsid w:val="006F504E"/>
    <w:rsid w:val="006F6DF4"/>
    <w:rsid w:val="007036C6"/>
    <w:rsid w:val="00703EDF"/>
    <w:rsid w:val="0070432C"/>
    <w:rsid w:val="00705DD7"/>
    <w:rsid w:val="00706866"/>
    <w:rsid w:val="007068BA"/>
    <w:rsid w:val="007108F4"/>
    <w:rsid w:val="00712F23"/>
    <w:rsid w:val="00714469"/>
    <w:rsid w:val="00717E3A"/>
    <w:rsid w:val="00717F54"/>
    <w:rsid w:val="00720C1D"/>
    <w:rsid w:val="00723D2C"/>
    <w:rsid w:val="00724A7D"/>
    <w:rsid w:val="00724F05"/>
    <w:rsid w:val="00725FC3"/>
    <w:rsid w:val="007265FB"/>
    <w:rsid w:val="0072669B"/>
    <w:rsid w:val="00726A6F"/>
    <w:rsid w:val="00727DC8"/>
    <w:rsid w:val="00737821"/>
    <w:rsid w:val="007411FA"/>
    <w:rsid w:val="0074560F"/>
    <w:rsid w:val="007467AC"/>
    <w:rsid w:val="0075558C"/>
    <w:rsid w:val="007557BC"/>
    <w:rsid w:val="0075769A"/>
    <w:rsid w:val="0075778D"/>
    <w:rsid w:val="007670D0"/>
    <w:rsid w:val="0077059B"/>
    <w:rsid w:val="00773DB3"/>
    <w:rsid w:val="00775D86"/>
    <w:rsid w:val="00780398"/>
    <w:rsid w:val="007820B7"/>
    <w:rsid w:val="007823CB"/>
    <w:rsid w:val="00782540"/>
    <w:rsid w:val="00783783"/>
    <w:rsid w:val="007905DE"/>
    <w:rsid w:val="0079425D"/>
    <w:rsid w:val="00794ADD"/>
    <w:rsid w:val="00797DFB"/>
    <w:rsid w:val="007A222C"/>
    <w:rsid w:val="007A34AA"/>
    <w:rsid w:val="007A4713"/>
    <w:rsid w:val="007A4714"/>
    <w:rsid w:val="007A4EC5"/>
    <w:rsid w:val="007A6B38"/>
    <w:rsid w:val="007B13AF"/>
    <w:rsid w:val="007B21BA"/>
    <w:rsid w:val="007B31DD"/>
    <w:rsid w:val="007B502C"/>
    <w:rsid w:val="007B5DC0"/>
    <w:rsid w:val="007B6243"/>
    <w:rsid w:val="007B6CAB"/>
    <w:rsid w:val="007B6EF0"/>
    <w:rsid w:val="007B7842"/>
    <w:rsid w:val="007C159C"/>
    <w:rsid w:val="007C1AFD"/>
    <w:rsid w:val="007C20F0"/>
    <w:rsid w:val="007C3DAB"/>
    <w:rsid w:val="007C442C"/>
    <w:rsid w:val="007C6D13"/>
    <w:rsid w:val="007C7112"/>
    <w:rsid w:val="007D0EB5"/>
    <w:rsid w:val="007D271F"/>
    <w:rsid w:val="007D6555"/>
    <w:rsid w:val="007E1BAA"/>
    <w:rsid w:val="007E2314"/>
    <w:rsid w:val="007E3E88"/>
    <w:rsid w:val="007E3EC5"/>
    <w:rsid w:val="007E7071"/>
    <w:rsid w:val="007F2262"/>
    <w:rsid w:val="007F5288"/>
    <w:rsid w:val="007F7687"/>
    <w:rsid w:val="008017DF"/>
    <w:rsid w:val="00802DE2"/>
    <w:rsid w:val="00803533"/>
    <w:rsid w:val="00803768"/>
    <w:rsid w:val="00803E79"/>
    <w:rsid w:val="0080492B"/>
    <w:rsid w:val="008061FE"/>
    <w:rsid w:val="008078CE"/>
    <w:rsid w:val="00810DC6"/>
    <w:rsid w:val="00811E89"/>
    <w:rsid w:val="00812309"/>
    <w:rsid w:val="0081399C"/>
    <w:rsid w:val="0082076C"/>
    <w:rsid w:val="008244EE"/>
    <w:rsid w:val="008277FC"/>
    <w:rsid w:val="0083095E"/>
    <w:rsid w:val="00832E89"/>
    <w:rsid w:val="008337BD"/>
    <w:rsid w:val="00833E9D"/>
    <w:rsid w:val="00834C41"/>
    <w:rsid w:val="00835F2D"/>
    <w:rsid w:val="00837C35"/>
    <w:rsid w:val="00840E39"/>
    <w:rsid w:val="00842819"/>
    <w:rsid w:val="0084328A"/>
    <w:rsid w:val="00843C57"/>
    <w:rsid w:val="00844AD4"/>
    <w:rsid w:val="0085130E"/>
    <w:rsid w:val="00851E69"/>
    <w:rsid w:val="00853D6E"/>
    <w:rsid w:val="008559F4"/>
    <w:rsid w:val="0086068E"/>
    <w:rsid w:val="008617AE"/>
    <w:rsid w:val="00862652"/>
    <w:rsid w:val="00864636"/>
    <w:rsid w:val="00867AD7"/>
    <w:rsid w:val="00872CCD"/>
    <w:rsid w:val="0087670B"/>
    <w:rsid w:val="00876ACA"/>
    <w:rsid w:val="00876F13"/>
    <w:rsid w:val="00881F1C"/>
    <w:rsid w:val="008836FF"/>
    <w:rsid w:val="008845EB"/>
    <w:rsid w:val="0088581A"/>
    <w:rsid w:val="0088593F"/>
    <w:rsid w:val="00886477"/>
    <w:rsid w:val="00886994"/>
    <w:rsid w:val="00891524"/>
    <w:rsid w:val="008939B6"/>
    <w:rsid w:val="00894A25"/>
    <w:rsid w:val="008A2AAC"/>
    <w:rsid w:val="008A39E4"/>
    <w:rsid w:val="008A56D2"/>
    <w:rsid w:val="008A63E9"/>
    <w:rsid w:val="008B36EA"/>
    <w:rsid w:val="008B713B"/>
    <w:rsid w:val="008C2382"/>
    <w:rsid w:val="008C6295"/>
    <w:rsid w:val="008C724B"/>
    <w:rsid w:val="008D263F"/>
    <w:rsid w:val="008D376E"/>
    <w:rsid w:val="008D7A26"/>
    <w:rsid w:val="008D7DB0"/>
    <w:rsid w:val="008E01B4"/>
    <w:rsid w:val="008E1AC6"/>
    <w:rsid w:val="008E3116"/>
    <w:rsid w:val="008E5FBA"/>
    <w:rsid w:val="008E6066"/>
    <w:rsid w:val="008F3FC4"/>
    <w:rsid w:val="008F423B"/>
    <w:rsid w:val="008F4C1A"/>
    <w:rsid w:val="008F567A"/>
    <w:rsid w:val="008F580F"/>
    <w:rsid w:val="008F5946"/>
    <w:rsid w:val="008F7019"/>
    <w:rsid w:val="008F7131"/>
    <w:rsid w:val="008F787D"/>
    <w:rsid w:val="00901B91"/>
    <w:rsid w:val="00903BEC"/>
    <w:rsid w:val="009048C4"/>
    <w:rsid w:val="00905C34"/>
    <w:rsid w:val="00906C3E"/>
    <w:rsid w:val="0090758D"/>
    <w:rsid w:val="00907F8E"/>
    <w:rsid w:val="0091009A"/>
    <w:rsid w:val="009124AD"/>
    <w:rsid w:val="00914F6E"/>
    <w:rsid w:val="0091584D"/>
    <w:rsid w:val="00921CD9"/>
    <w:rsid w:val="009235E0"/>
    <w:rsid w:val="0092595E"/>
    <w:rsid w:val="00926071"/>
    <w:rsid w:val="00927C85"/>
    <w:rsid w:val="009354D5"/>
    <w:rsid w:val="00936F50"/>
    <w:rsid w:val="00940078"/>
    <w:rsid w:val="009405D4"/>
    <w:rsid w:val="009421EB"/>
    <w:rsid w:val="00945F65"/>
    <w:rsid w:val="00946C16"/>
    <w:rsid w:val="009541E1"/>
    <w:rsid w:val="00955381"/>
    <w:rsid w:val="009579F5"/>
    <w:rsid w:val="009627BF"/>
    <w:rsid w:val="009652EB"/>
    <w:rsid w:val="009709E2"/>
    <w:rsid w:val="00971B8A"/>
    <w:rsid w:val="009733EA"/>
    <w:rsid w:val="009735F8"/>
    <w:rsid w:val="009746C4"/>
    <w:rsid w:val="00976847"/>
    <w:rsid w:val="00977EF6"/>
    <w:rsid w:val="00981375"/>
    <w:rsid w:val="00982965"/>
    <w:rsid w:val="009839A9"/>
    <w:rsid w:val="009839F3"/>
    <w:rsid w:val="00986145"/>
    <w:rsid w:val="00990377"/>
    <w:rsid w:val="009917D8"/>
    <w:rsid w:val="00991BB5"/>
    <w:rsid w:val="00992AEE"/>
    <w:rsid w:val="00992B11"/>
    <w:rsid w:val="00993031"/>
    <w:rsid w:val="00994682"/>
    <w:rsid w:val="00994CE1"/>
    <w:rsid w:val="00994E29"/>
    <w:rsid w:val="009975DD"/>
    <w:rsid w:val="00997A02"/>
    <w:rsid w:val="009A0F6A"/>
    <w:rsid w:val="009A1121"/>
    <w:rsid w:val="009B1E76"/>
    <w:rsid w:val="009B38E7"/>
    <w:rsid w:val="009B4CCB"/>
    <w:rsid w:val="009B5727"/>
    <w:rsid w:val="009B6918"/>
    <w:rsid w:val="009B6FC1"/>
    <w:rsid w:val="009B77CB"/>
    <w:rsid w:val="009C24B6"/>
    <w:rsid w:val="009C3111"/>
    <w:rsid w:val="009D003E"/>
    <w:rsid w:val="009D0B1D"/>
    <w:rsid w:val="009D263B"/>
    <w:rsid w:val="009D3661"/>
    <w:rsid w:val="009D54B7"/>
    <w:rsid w:val="009E22BC"/>
    <w:rsid w:val="009E414A"/>
    <w:rsid w:val="009E44F0"/>
    <w:rsid w:val="009E5D0B"/>
    <w:rsid w:val="009E6FAD"/>
    <w:rsid w:val="009F0908"/>
    <w:rsid w:val="009F336D"/>
    <w:rsid w:val="009F5D23"/>
    <w:rsid w:val="00A01774"/>
    <w:rsid w:val="00A020D8"/>
    <w:rsid w:val="00A10BDB"/>
    <w:rsid w:val="00A12F7C"/>
    <w:rsid w:val="00A1430B"/>
    <w:rsid w:val="00A14E43"/>
    <w:rsid w:val="00A1556F"/>
    <w:rsid w:val="00A15C61"/>
    <w:rsid w:val="00A2303D"/>
    <w:rsid w:val="00A2388F"/>
    <w:rsid w:val="00A23A56"/>
    <w:rsid w:val="00A23F52"/>
    <w:rsid w:val="00A274FB"/>
    <w:rsid w:val="00A3062C"/>
    <w:rsid w:val="00A310FE"/>
    <w:rsid w:val="00A376A4"/>
    <w:rsid w:val="00A4157B"/>
    <w:rsid w:val="00A43A59"/>
    <w:rsid w:val="00A43B91"/>
    <w:rsid w:val="00A452E2"/>
    <w:rsid w:val="00A46884"/>
    <w:rsid w:val="00A5197B"/>
    <w:rsid w:val="00A51DE0"/>
    <w:rsid w:val="00A54D0E"/>
    <w:rsid w:val="00A56D43"/>
    <w:rsid w:val="00A61347"/>
    <w:rsid w:val="00A63752"/>
    <w:rsid w:val="00A64CFB"/>
    <w:rsid w:val="00A652FA"/>
    <w:rsid w:val="00A65CE9"/>
    <w:rsid w:val="00A65DF5"/>
    <w:rsid w:val="00A65FDC"/>
    <w:rsid w:val="00A67958"/>
    <w:rsid w:val="00A70506"/>
    <w:rsid w:val="00A71625"/>
    <w:rsid w:val="00A71F15"/>
    <w:rsid w:val="00A7335F"/>
    <w:rsid w:val="00A7409D"/>
    <w:rsid w:val="00A74AE7"/>
    <w:rsid w:val="00A760D2"/>
    <w:rsid w:val="00A76BDC"/>
    <w:rsid w:val="00A80B23"/>
    <w:rsid w:val="00A8161A"/>
    <w:rsid w:val="00A82C37"/>
    <w:rsid w:val="00A847D3"/>
    <w:rsid w:val="00A868B8"/>
    <w:rsid w:val="00A87CEA"/>
    <w:rsid w:val="00A90AA3"/>
    <w:rsid w:val="00A914C7"/>
    <w:rsid w:val="00A92382"/>
    <w:rsid w:val="00A927A3"/>
    <w:rsid w:val="00A92E3D"/>
    <w:rsid w:val="00A96FCF"/>
    <w:rsid w:val="00AA3337"/>
    <w:rsid w:val="00AB27F2"/>
    <w:rsid w:val="00AB410F"/>
    <w:rsid w:val="00AC0170"/>
    <w:rsid w:val="00AC230A"/>
    <w:rsid w:val="00AC3135"/>
    <w:rsid w:val="00AC3459"/>
    <w:rsid w:val="00AC5719"/>
    <w:rsid w:val="00AD0108"/>
    <w:rsid w:val="00AD0951"/>
    <w:rsid w:val="00AD4BDC"/>
    <w:rsid w:val="00AD640D"/>
    <w:rsid w:val="00AD7311"/>
    <w:rsid w:val="00AE1E43"/>
    <w:rsid w:val="00AE3B2B"/>
    <w:rsid w:val="00AE459B"/>
    <w:rsid w:val="00AE5BD9"/>
    <w:rsid w:val="00AE6821"/>
    <w:rsid w:val="00AF0762"/>
    <w:rsid w:val="00AF106E"/>
    <w:rsid w:val="00AF11B4"/>
    <w:rsid w:val="00AF228B"/>
    <w:rsid w:val="00AF322A"/>
    <w:rsid w:val="00AF39A2"/>
    <w:rsid w:val="00AF758A"/>
    <w:rsid w:val="00AF76EA"/>
    <w:rsid w:val="00B02777"/>
    <w:rsid w:val="00B0386E"/>
    <w:rsid w:val="00B11C1A"/>
    <w:rsid w:val="00B14003"/>
    <w:rsid w:val="00B20F80"/>
    <w:rsid w:val="00B22895"/>
    <w:rsid w:val="00B26943"/>
    <w:rsid w:val="00B2749D"/>
    <w:rsid w:val="00B27570"/>
    <w:rsid w:val="00B301CB"/>
    <w:rsid w:val="00B30516"/>
    <w:rsid w:val="00B33C01"/>
    <w:rsid w:val="00B34B52"/>
    <w:rsid w:val="00B352EE"/>
    <w:rsid w:val="00B35EE6"/>
    <w:rsid w:val="00B3657E"/>
    <w:rsid w:val="00B404CF"/>
    <w:rsid w:val="00B409F9"/>
    <w:rsid w:val="00B4302E"/>
    <w:rsid w:val="00B43C8E"/>
    <w:rsid w:val="00B50605"/>
    <w:rsid w:val="00B5457B"/>
    <w:rsid w:val="00B56E71"/>
    <w:rsid w:val="00B57AD7"/>
    <w:rsid w:val="00B60A6C"/>
    <w:rsid w:val="00B66225"/>
    <w:rsid w:val="00B6662B"/>
    <w:rsid w:val="00B80C0D"/>
    <w:rsid w:val="00B828BB"/>
    <w:rsid w:val="00B832DC"/>
    <w:rsid w:val="00B83E16"/>
    <w:rsid w:val="00B841D8"/>
    <w:rsid w:val="00B844EB"/>
    <w:rsid w:val="00B848C6"/>
    <w:rsid w:val="00B84A78"/>
    <w:rsid w:val="00B86C0A"/>
    <w:rsid w:val="00B86F7A"/>
    <w:rsid w:val="00B90289"/>
    <w:rsid w:val="00B919F9"/>
    <w:rsid w:val="00B91FBF"/>
    <w:rsid w:val="00B92A30"/>
    <w:rsid w:val="00B93545"/>
    <w:rsid w:val="00B952DC"/>
    <w:rsid w:val="00BA114D"/>
    <w:rsid w:val="00BA1F2A"/>
    <w:rsid w:val="00BA7C7A"/>
    <w:rsid w:val="00BB1396"/>
    <w:rsid w:val="00BB2ABD"/>
    <w:rsid w:val="00BB5D5E"/>
    <w:rsid w:val="00BB6B34"/>
    <w:rsid w:val="00BC079A"/>
    <w:rsid w:val="00BC4549"/>
    <w:rsid w:val="00BC56C0"/>
    <w:rsid w:val="00BD028C"/>
    <w:rsid w:val="00BD224A"/>
    <w:rsid w:val="00BD3188"/>
    <w:rsid w:val="00BD6858"/>
    <w:rsid w:val="00BD772B"/>
    <w:rsid w:val="00BE04C3"/>
    <w:rsid w:val="00BE1307"/>
    <w:rsid w:val="00BE1D52"/>
    <w:rsid w:val="00BE1FF5"/>
    <w:rsid w:val="00BE43EC"/>
    <w:rsid w:val="00BE4E12"/>
    <w:rsid w:val="00BE775F"/>
    <w:rsid w:val="00BF09F4"/>
    <w:rsid w:val="00BF3355"/>
    <w:rsid w:val="00BF632A"/>
    <w:rsid w:val="00C01E20"/>
    <w:rsid w:val="00C02856"/>
    <w:rsid w:val="00C057BC"/>
    <w:rsid w:val="00C07094"/>
    <w:rsid w:val="00C07384"/>
    <w:rsid w:val="00C10877"/>
    <w:rsid w:val="00C1676F"/>
    <w:rsid w:val="00C1727E"/>
    <w:rsid w:val="00C20BC5"/>
    <w:rsid w:val="00C20F07"/>
    <w:rsid w:val="00C2138A"/>
    <w:rsid w:val="00C224D4"/>
    <w:rsid w:val="00C2254C"/>
    <w:rsid w:val="00C2344B"/>
    <w:rsid w:val="00C24474"/>
    <w:rsid w:val="00C25B42"/>
    <w:rsid w:val="00C2642B"/>
    <w:rsid w:val="00C278FB"/>
    <w:rsid w:val="00C30129"/>
    <w:rsid w:val="00C30A05"/>
    <w:rsid w:val="00C324A9"/>
    <w:rsid w:val="00C36EEB"/>
    <w:rsid w:val="00C37C6D"/>
    <w:rsid w:val="00C44086"/>
    <w:rsid w:val="00C44476"/>
    <w:rsid w:val="00C44AD3"/>
    <w:rsid w:val="00C509BD"/>
    <w:rsid w:val="00C51501"/>
    <w:rsid w:val="00C51717"/>
    <w:rsid w:val="00C51F96"/>
    <w:rsid w:val="00C52721"/>
    <w:rsid w:val="00C5288A"/>
    <w:rsid w:val="00C54D35"/>
    <w:rsid w:val="00C57B39"/>
    <w:rsid w:val="00C6111C"/>
    <w:rsid w:val="00C620A7"/>
    <w:rsid w:val="00C63C83"/>
    <w:rsid w:val="00C64DCB"/>
    <w:rsid w:val="00C65307"/>
    <w:rsid w:val="00C664CC"/>
    <w:rsid w:val="00C66809"/>
    <w:rsid w:val="00C67D8B"/>
    <w:rsid w:val="00C748C4"/>
    <w:rsid w:val="00C76904"/>
    <w:rsid w:val="00C7790F"/>
    <w:rsid w:val="00C77AE3"/>
    <w:rsid w:val="00C77D33"/>
    <w:rsid w:val="00C81D0C"/>
    <w:rsid w:val="00C82B21"/>
    <w:rsid w:val="00C86CC8"/>
    <w:rsid w:val="00C906EA"/>
    <w:rsid w:val="00C92F44"/>
    <w:rsid w:val="00C94868"/>
    <w:rsid w:val="00CA2123"/>
    <w:rsid w:val="00CA4BC9"/>
    <w:rsid w:val="00CA6C34"/>
    <w:rsid w:val="00CB0BF0"/>
    <w:rsid w:val="00CB26AC"/>
    <w:rsid w:val="00CB2A08"/>
    <w:rsid w:val="00CB5286"/>
    <w:rsid w:val="00CB5DC3"/>
    <w:rsid w:val="00CB769D"/>
    <w:rsid w:val="00CC29FF"/>
    <w:rsid w:val="00CC2BCC"/>
    <w:rsid w:val="00CC2DBD"/>
    <w:rsid w:val="00CC352B"/>
    <w:rsid w:val="00CC6478"/>
    <w:rsid w:val="00CD0064"/>
    <w:rsid w:val="00CD50DC"/>
    <w:rsid w:val="00CE31FA"/>
    <w:rsid w:val="00CE4492"/>
    <w:rsid w:val="00CF01A6"/>
    <w:rsid w:val="00CF2BF0"/>
    <w:rsid w:val="00CF31EE"/>
    <w:rsid w:val="00CF5240"/>
    <w:rsid w:val="00CF66A2"/>
    <w:rsid w:val="00CF71F6"/>
    <w:rsid w:val="00CF760D"/>
    <w:rsid w:val="00D004B7"/>
    <w:rsid w:val="00D0053F"/>
    <w:rsid w:val="00D02EC1"/>
    <w:rsid w:val="00D04668"/>
    <w:rsid w:val="00D04BE1"/>
    <w:rsid w:val="00D110A5"/>
    <w:rsid w:val="00D13514"/>
    <w:rsid w:val="00D15B85"/>
    <w:rsid w:val="00D15CF6"/>
    <w:rsid w:val="00D171B7"/>
    <w:rsid w:val="00D2512C"/>
    <w:rsid w:val="00D26110"/>
    <w:rsid w:val="00D2648B"/>
    <w:rsid w:val="00D32838"/>
    <w:rsid w:val="00D331FA"/>
    <w:rsid w:val="00D33353"/>
    <w:rsid w:val="00D333D7"/>
    <w:rsid w:val="00D33594"/>
    <w:rsid w:val="00D33C0F"/>
    <w:rsid w:val="00D36517"/>
    <w:rsid w:val="00D36570"/>
    <w:rsid w:val="00D36BC3"/>
    <w:rsid w:val="00D36E42"/>
    <w:rsid w:val="00D4038E"/>
    <w:rsid w:val="00D43415"/>
    <w:rsid w:val="00D53359"/>
    <w:rsid w:val="00D539B4"/>
    <w:rsid w:val="00D54B3C"/>
    <w:rsid w:val="00D550A2"/>
    <w:rsid w:val="00D5571A"/>
    <w:rsid w:val="00D56848"/>
    <w:rsid w:val="00D56F53"/>
    <w:rsid w:val="00D57468"/>
    <w:rsid w:val="00D60489"/>
    <w:rsid w:val="00D60931"/>
    <w:rsid w:val="00D63BD9"/>
    <w:rsid w:val="00D643F3"/>
    <w:rsid w:val="00D658AA"/>
    <w:rsid w:val="00D658B7"/>
    <w:rsid w:val="00D7008D"/>
    <w:rsid w:val="00D71656"/>
    <w:rsid w:val="00D74E97"/>
    <w:rsid w:val="00D76BB1"/>
    <w:rsid w:val="00D80858"/>
    <w:rsid w:val="00D82EB2"/>
    <w:rsid w:val="00D83D53"/>
    <w:rsid w:val="00D86090"/>
    <w:rsid w:val="00D87276"/>
    <w:rsid w:val="00D876FE"/>
    <w:rsid w:val="00D901FE"/>
    <w:rsid w:val="00D92503"/>
    <w:rsid w:val="00D92D09"/>
    <w:rsid w:val="00D93BDE"/>
    <w:rsid w:val="00D96BEE"/>
    <w:rsid w:val="00D96CF0"/>
    <w:rsid w:val="00D96D08"/>
    <w:rsid w:val="00DA16D2"/>
    <w:rsid w:val="00DA384F"/>
    <w:rsid w:val="00DA3DE6"/>
    <w:rsid w:val="00DA40C6"/>
    <w:rsid w:val="00DA41D3"/>
    <w:rsid w:val="00DB08FF"/>
    <w:rsid w:val="00DB38F6"/>
    <w:rsid w:val="00DB3D2D"/>
    <w:rsid w:val="00DC129E"/>
    <w:rsid w:val="00DC37B0"/>
    <w:rsid w:val="00DC6D08"/>
    <w:rsid w:val="00DC73DD"/>
    <w:rsid w:val="00DD1834"/>
    <w:rsid w:val="00DD6B2D"/>
    <w:rsid w:val="00DE0F44"/>
    <w:rsid w:val="00DE0FC4"/>
    <w:rsid w:val="00DE1A50"/>
    <w:rsid w:val="00DE2AF2"/>
    <w:rsid w:val="00DF3783"/>
    <w:rsid w:val="00DF39E6"/>
    <w:rsid w:val="00DF3EDB"/>
    <w:rsid w:val="00DF5EDC"/>
    <w:rsid w:val="00DF614B"/>
    <w:rsid w:val="00E00433"/>
    <w:rsid w:val="00E01772"/>
    <w:rsid w:val="00E02A8B"/>
    <w:rsid w:val="00E03695"/>
    <w:rsid w:val="00E03B71"/>
    <w:rsid w:val="00E12E62"/>
    <w:rsid w:val="00E144CB"/>
    <w:rsid w:val="00E1456B"/>
    <w:rsid w:val="00E156F2"/>
    <w:rsid w:val="00E17807"/>
    <w:rsid w:val="00E226DF"/>
    <w:rsid w:val="00E2762E"/>
    <w:rsid w:val="00E30121"/>
    <w:rsid w:val="00E34F42"/>
    <w:rsid w:val="00E36039"/>
    <w:rsid w:val="00E36687"/>
    <w:rsid w:val="00E40EAF"/>
    <w:rsid w:val="00E423C4"/>
    <w:rsid w:val="00E45177"/>
    <w:rsid w:val="00E45C94"/>
    <w:rsid w:val="00E460FD"/>
    <w:rsid w:val="00E4680A"/>
    <w:rsid w:val="00E46889"/>
    <w:rsid w:val="00E51177"/>
    <w:rsid w:val="00E51588"/>
    <w:rsid w:val="00E51A65"/>
    <w:rsid w:val="00E54AE2"/>
    <w:rsid w:val="00E62FCD"/>
    <w:rsid w:val="00E63188"/>
    <w:rsid w:val="00E642D3"/>
    <w:rsid w:val="00E64C9E"/>
    <w:rsid w:val="00E661C0"/>
    <w:rsid w:val="00E67284"/>
    <w:rsid w:val="00E7064B"/>
    <w:rsid w:val="00E7345D"/>
    <w:rsid w:val="00E73481"/>
    <w:rsid w:val="00E74D5B"/>
    <w:rsid w:val="00E7581D"/>
    <w:rsid w:val="00E77BF5"/>
    <w:rsid w:val="00E814DC"/>
    <w:rsid w:val="00E81A66"/>
    <w:rsid w:val="00E81BB6"/>
    <w:rsid w:val="00E82DDE"/>
    <w:rsid w:val="00E8410D"/>
    <w:rsid w:val="00E85FE8"/>
    <w:rsid w:val="00E9006A"/>
    <w:rsid w:val="00E9153B"/>
    <w:rsid w:val="00E9340C"/>
    <w:rsid w:val="00E93744"/>
    <w:rsid w:val="00E942D7"/>
    <w:rsid w:val="00E95FD7"/>
    <w:rsid w:val="00E968B5"/>
    <w:rsid w:val="00E9701C"/>
    <w:rsid w:val="00EA2447"/>
    <w:rsid w:val="00EA3C80"/>
    <w:rsid w:val="00EA5A29"/>
    <w:rsid w:val="00EB42BE"/>
    <w:rsid w:val="00EC2525"/>
    <w:rsid w:val="00EC3E24"/>
    <w:rsid w:val="00EC5CBE"/>
    <w:rsid w:val="00EC6705"/>
    <w:rsid w:val="00EC67C0"/>
    <w:rsid w:val="00ED1503"/>
    <w:rsid w:val="00ED1597"/>
    <w:rsid w:val="00ED1693"/>
    <w:rsid w:val="00EE565A"/>
    <w:rsid w:val="00EE619D"/>
    <w:rsid w:val="00EE7463"/>
    <w:rsid w:val="00EF0DD3"/>
    <w:rsid w:val="00EF492D"/>
    <w:rsid w:val="00EF4FC5"/>
    <w:rsid w:val="00EF50D8"/>
    <w:rsid w:val="00F0235E"/>
    <w:rsid w:val="00F02486"/>
    <w:rsid w:val="00F059E5"/>
    <w:rsid w:val="00F07C0C"/>
    <w:rsid w:val="00F1104C"/>
    <w:rsid w:val="00F13A7D"/>
    <w:rsid w:val="00F141C2"/>
    <w:rsid w:val="00F146C5"/>
    <w:rsid w:val="00F15D5C"/>
    <w:rsid w:val="00F20AEC"/>
    <w:rsid w:val="00F22897"/>
    <w:rsid w:val="00F26112"/>
    <w:rsid w:val="00F27BCE"/>
    <w:rsid w:val="00F31171"/>
    <w:rsid w:val="00F32289"/>
    <w:rsid w:val="00F32F3A"/>
    <w:rsid w:val="00F34456"/>
    <w:rsid w:val="00F34935"/>
    <w:rsid w:val="00F37086"/>
    <w:rsid w:val="00F373FF"/>
    <w:rsid w:val="00F41200"/>
    <w:rsid w:val="00F4253B"/>
    <w:rsid w:val="00F43092"/>
    <w:rsid w:val="00F4501D"/>
    <w:rsid w:val="00F46207"/>
    <w:rsid w:val="00F4798F"/>
    <w:rsid w:val="00F50865"/>
    <w:rsid w:val="00F509E8"/>
    <w:rsid w:val="00F54F3A"/>
    <w:rsid w:val="00F5775A"/>
    <w:rsid w:val="00F60642"/>
    <w:rsid w:val="00F62625"/>
    <w:rsid w:val="00F62C41"/>
    <w:rsid w:val="00F657C0"/>
    <w:rsid w:val="00F65BE2"/>
    <w:rsid w:val="00F65FF1"/>
    <w:rsid w:val="00F6732E"/>
    <w:rsid w:val="00F74B78"/>
    <w:rsid w:val="00F74CC2"/>
    <w:rsid w:val="00F759B3"/>
    <w:rsid w:val="00F80A37"/>
    <w:rsid w:val="00F82905"/>
    <w:rsid w:val="00F84D2C"/>
    <w:rsid w:val="00F85C9C"/>
    <w:rsid w:val="00F87C70"/>
    <w:rsid w:val="00F9586B"/>
    <w:rsid w:val="00F97B51"/>
    <w:rsid w:val="00FA0775"/>
    <w:rsid w:val="00FA1F7D"/>
    <w:rsid w:val="00FA26A2"/>
    <w:rsid w:val="00FA4BFF"/>
    <w:rsid w:val="00FA4FDC"/>
    <w:rsid w:val="00FA5137"/>
    <w:rsid w:val="00FA685C"/>
    <w:rsid w:val="00FA692E"/>
    <w:rsid w:val="00FB6879"/>
    <w:rsid w:val="00FB6D07"/>
    <w:rsid w:val="00FC46A4"/>
    <w:rsid w:val="00FC4FD2"/>
    <w:rsid w:val="00FC6C72"/>
    <w:rsid w:val="00FC7420"/>
    <w:rsid w:val="00FD3AE9"/>
    <w:rsid w:val="00FD4755"/>
    <w:rsid w:val="00FD63F4"/>
    <w:rsid w:val="00FE03E4"/>
    <w:rsid w:val="00FE37EC"/>
    <w:rsid w:val="00FE433B"/>
    <w:rsid w:val="00FE5646"/>
    <w:rsid w:val="00FE7283"/>
    <w:rsid w:val="00FE7AF8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922297BF-8DFA-4E40-8FD5-9E7C4C86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853D6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3D6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3C5814"/>
  </w:style>
  <w:style w:type="character" w:customStyle="1" w:styleId="Heading1Char">
    <w:name w:val="Heading 1 Char"/>
    <w:basedOn w:val="DefaultParagraphFont"/>
    <w:link w:val="Heading1"/>
    <w:rsid w:val="00853D6E"/>
    <w:rPr>
      <w:rFonts w:ascii="Arial" w:eastAsia="Times New Roman" w:hAnsi="Arial" w:cs="Arial"/>
      <w:b/>
      <w:bCs/>
      <w:kern w:val="32"/>
      <w:sz w:val="32"/>
      <w:szCs w:val="32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853D6E"/>
    <w:rPr>
      <w:rFonts w:ascii="Arial" w:eastAsia="Times New Roman" w:hAnsi="Arial" w:cs="Arial"/>
      <w:b/>
      <w:bCs/>
      <w:i/>
      <w:iCs/>
      <w:sz w:val="28"/>
      <w:szCs w:val="28"/>
      <w:lang w:val="en-GB" w:bidi="ar-SA"/>
    </w:rPr>
  </w:style>
  <w:style w:type="paragraph" w:styleId="Header">
    <w:name w:val="header"/>
    <w:basedOn w:val="Normal"/>
    <w:link w:val="HeaderChar"/>
    <w:rsid w:val="00853D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D6E"/>
    <w:rPr>
      <w:rFonts w:ascii="Arial" w:eastAsia="Times New Roman" w:hAnsi="Arial" w:cs="Arial"/>
      <w:lang w:val="en-GB" w:bidi="ar-SA"/>
    </w:rPr>
  </w:style>
  <w:style w:type="paragraph" w:styleId="Footer">
    <w:name w:val="footer"/>
    <w:basedOn w:val="Normal"/>
    <w:link w:val="FooterChar"/>
    <w:uiPriority w:val="99"/>
    <w:rsid w:val="00853D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D6E"/>
    <w:rPr>
      <w:rFonts w:ascii="Arial" w:eastAsia="Times New Roman" w:hAnsi="Arial" w:cs="Arial"/>
      <w:lang w:val="en-GB" w:bidi="ar-SA"/>
    </w:rPr>
  </w:style>
  <w:style w:type="character" w:styleId="Hyperlink">
    <w:name w:val="Hyperlink"/>
    <w:basedOn w:val="DefaultParagraphFont"/>
    <w:rsid w:val="00853D6E"/>
    <w:rPr>
      <w:color w:val="0000FF"/>
      <w:u w:val="single"/>
    </w:rPr>
  </w:style>
  <w:style w:type="paragraph" w:styleId="BodyText2">
    <w:name w:val="Body Text 2"/>
    <w:basedOn w:val="Normal"/>
    <w:link w:val="BodyText2Char"/>
    <w:rsid w:val="00853D6E"/>
    <w:pPr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53D6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Text">
    <w:name w:val="Default Text"/>
    <w:basedOn w:val="Normal"/>
    <w:uiPriority w:val="99"/>
    <w:rsid w:val="00853D6E"/>
    <w:pPr>
      <w:overflowPunct w:val="0"/>
      <w:textAlignment w:val="baseline"/>
    </w:pPr>
    <w:rPr>
      <w:rFonts w:ascii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853D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3D6E"/>
    <w:rPr>
      <w:rFonts w:ascii="Arial" w:eastAsia="Times New Roman" w:hAnsi="Arial" w:cs="Arial"/>
      <w:lang w:val="en-GB" w:bidi="ar-SA"/>
    </w:rPr>
  </w:style>
  <w:style w:type="paragraph" w:styleId="Title">
    <w:name w:val="Title"/>
    <w:basedOn w:val="Normal"/>
    <w:link w:val="TitleChar"/>
    <w:qFormat/>
    <w:rsid w:val="00853D6E"/>
    <w:pPr>
      <w:autoSpaceDE/>
      <w:autoSpaceDN/>
      <w:adjustRightInd/>
      <w:jc w:val="center"/>
    </w:pPr>
    <w:rPr>
      <w:rFonts w:ascii="Times New Roman" w:hAnsi="Times New Roman" w:cs="Times New Roman"/>
      <w:b/>
      <w:bCs/>
      <w:sz w:val="2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53D6E"/>
    <w:rPr>
      <w:rFonts w:ascii="Times New Roman" w:eastAsia="Times New Roman" w:hAnsi="Times New Roman" w:cs="Times New Roman"/>
      <w:b/>
      <w:bCs/>
      <w:sz w:val="26"/>
      <w:szCs w:val="24"/>
      <w:u w:val="single"/>
      <w:lang w:bidi="ar-SA"/>
    </w:rPr>
  </w:style>
  <w:style w:type="paragraph" w:styleId="BodyTextIndent2">
    <w:name w:val="Body Text Indent 2"/>
    <w:basedOn w:val="Normal"/>
    <w:link w:val="BodyTextIndent2Char"/>
    <w:rsid w:val="00853D6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53D6E"/>
    <w:rPr>
      <w:rFonts w:ascii="Arial" w:eastAsia="Times New Roman" w:hAnsi="Arial" w:cs="Arial"/>
      <w:lang w:val="en-GB" w:bidi="ar-SA"/>
    </w:rPr>
  </w:style>
  <w:style w:type="paragraph" w:styleId="BalloonText">
    <w:name w:val="Balloon Text"/>
    <w:basedOn w:val="Normal"/>
    <w:link w:val="BalloonTextChar"/>
    <w:rsid w:val="00853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3D6E"/>
    <w:rPr>
      <w:rFonts w:ascii="Tahoma" w:eastAsia="Times New Roman" w:hAnsi="Tahoma" w:cs="Tahoma"/>
      <w:sz w:val="16"/>
      <w:szCs w:val="16"/>
      <w:lang w:val="en-GB" w:bidi="ar-SA"/>
    </w:rPr>
  </w:style>
  <w:style w:type="paragraph" w:customStyle="1" w:styleId="Rupeeforadin">
    <w:name w:val="Rupee foradin"/>
    <w:basedOn w:val="Heading1"/>
    <w:link w:val="RupeeforadinChar"/>
    <w:rsid w:val="00853D6E"/>
    <w:pPr>
      <w:jc w:val="both"/>
    </w:pPr>
    <w:rPr>
      <w:rFonts w:ascii="Rupee" w:hAnsi="Rupee"/>
      <w:sz w:val="21"/>
      <w:szCs w:val="21"/>
    </w:rPr>
  </w:style>
  <w:style w:type="character" w:customStyle="1" w:styleId="RupeeforadinChar">
    <w:name w:val="Rupee foradin Char"/>
    <w:basedOn w:val="Heading1Char"/>
    <w:link w:val="Rupeeforadin"/>
    <w:rsid w:val="00853D6E"/>
    <w:rPr>
      <w:rFonts w:ascii="Rupee" w:eastAsia="Times New Roman" w:hAnsi="Rupee" w:cs="Arial"/>
      <w:b/>
      <w:bCs/>
      <w:kern w:val="32"/>
      <w:sz w:val="21"/>
      <w:szCs w:val="21"/>
      <w:lang w:val="en-GB" w:bidi="ar-SA"/>
    </w:rPr>
  </w:style>
  <w:style w:type="table" w:styleId="TableGrid">
    <w:name w:val="Table Grid"/>
    <w:basedOn w:val="TableNormal"/>
    <w:rsid w:val="0085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53D6E"/>
  </w:style>
  <w:style w:type="paragraph" w:styleId="DocumentMap">
    <w:name w:val="Document Map"/>
    <w:basedOn w:val="Normal"/>
    <w:link w:val="DocumentMapChar"/>
    <w:rsid w:val="00853D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53D6E"/>
    <w:rPr>
      <w:rFonts w:ascii="Tahoma" w:eastAsia="Times New Roman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uiPriority w:val="34"/>
    <w:qFormat/>
    <w:rsid w:val="003B208F"/>
    <w:pPr>
      <w:overflowPunct w:val="0"/>
      <w:spacing w:after="200" w:line="276" w:lineRule="exact"/>
      <w:ind w:left="720"/>
      <w:textAlignment w:val="baseline"/>
    </w:pPr>
    <w:rPr>
      <w:rFonts w:ascii="Calibri" w:hAnsi="Calibri" w:cs="Mangal"/>
      <w:noProof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7C9B-AA45-4D1C-A71F-313E4D4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773</cp:revision>
  <cp:lastPrinted>2019-05-22T08:09:00Z</cp:lastPrinted>
  <dcterms:created xsi:type="dcterms:W3CDTF">2016-12-28T06:31:00Z</dcterms:created>
  <dcterms:modified xsi:type="dcterms:W3CDTF">2019-05-22T08:37:00Z</dcterms:modified>
</cp:coreProperties>
</file>